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22" w:rsidRDefault="00360322" w:rsidP="00E73888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bidi="en-US"/>
        </w:rPr>
      </w:pPr>
      <w:bookmarkStart w:id="0" w:name="_GoBack"/>
      <w:bookmarkEnd w:id="0"/>
    </w:p>
    <w:p w:rsidR="00506AEB" w:rsidRDefault="00506AEB" w:rsidP="00E73888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bidi="en-US"/>
        </w:rPr>
      </w:pPr>
    </w:p>
    <w:p w:rsidR="00554160" w:rsidRPr="00285235" w:rsidRDefault="00554160" w:rsidP="00E73888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bidi="en-US"/>
        </w:rPr>
      </w:pPr>
    </w:p>
    <w:p w:rsidR="00210666" w:rsidRPr="004A3325" w:rsidRDefault="00210666" w:rsidP="00083BD9">
      <w:pPr>
        <w:spacing w:after="0" w:line="240" w:lineRule="auto"/>
        <w:jc w:val="center"/>
        <w:rPr>
          <w:rFonts w:ascii="Papyrus" w:eastAsia="Times New Roman" w:hAnsi="Papyrus" w:cs="Times New Roman"/>
          <w:noProof/>
          <w:color w:val="006600"/>
          <w:sz w:val="52"/>
          <w:szCs w:val="52"/>
        </w:rPr>
      </w:pPr>
      <w:r w:rsidRPr="004A3325">
        <w:rPr>
          <w:rFonts w:ascii="Papyrus" w:eastAsia="Times New Roman" w:hAnsi="Papyrus" w:cs="Times New Roman"/>
          <w:noProof/>
          <w:color w:val="006600"/>
          <w:sz w:val="52"/>
          <w:szCs w:val="52"/>
        </w:rPr>
        <w:t>Saint Brigid Catholic Church</w:t>
      </w:r>
    </w:p>
    <w:p w:rsidR="00AE676E" w:rsidRPr="004A3325" w:rsidRDefault="00AE676E" w:rsidP="00083BD9">
      <w:pPr>
        <w:spacing w:after="0" w:line="240" w:lineRule="auto"/>
        <w:jc w:val="center"/>
        <w:rPr>
          <w:rFonts w:ascii="Papyrus" w:eastAsia="Times New Roman" w:hAnsi="Papyrus" w:cs="Times New Roman"/>
          <w:noProof/>
          <w:color w:val="006600"/>
        </w:rPr>
      </w:pPr>
      <w:r w:rsidRPr="004A3325">
        <w:rPr>
          <w:rFonts w:ascii="Papyrus" w:eastAsia="Times New Roman" w:hAnsi="Papyrus" w:cs="Times New Roman"/>
          <w:noProof/>
          <w:color w:val="006600"/>
        </w:rPr>
        <w:t>3400 Old Alabama Rd.</w:t>
      </w:r>
    </w:p>
    <w:p w:rsidR="00AE676E" w:rsidRDefault="00AE676E" w:rsidP="00AE676E">
      <w:pPr>
        <w:spacing w:after="0"/>
        <w:jc w:val="center"/>
        <w:rPr>
          <w:rFonts w:ascii="Papyrus" w:eastAsia="Times New Roman" w:hAnsi="Papyrus" w:cs="Times New Roman"/>
          <w:noProof/>
          <w:color w:val="006600"/>
          <w:sz w:val="18"/>
          <w:szCs w:val="18"/>
        </w:rPr>
      </w:pPr>
      <w:r w:rsidRPr="004A3325">
        <w:rPr>
          <w:rFonts w:ascii="Papyrus" w:eastAsia="Times New Roman" w:hAnsi="Papyrus" w:cs="Times New Roman"/>
          <w:noProof/>
          <w:color w:val="006600"/>
        </w:rPr>
        <w:t>Johns Creek, GA  30022</w:t>
      </w:r>
    </w:p>
    <w:p w:rsidR="00774C2F" w:rsidRDefault="00E82724" w:rsidP="00AE676E">
      <w:pPr>
        <w:spacing w:after="0"/>
        <w:jc w:val="center"/>
        <w:rPr>
          <w:rFonts w:ascii="Andalus" w:eastAsia="Times New Roman" w:hAnsi="Andalus" w:cs="Andalus"/>
          <w:noProof/>
          <w:color w:val="006600"/>
          <w:sz w:val="18"/>
          <w:szCs w:val="18"/>
        </w:rPr>
      </w:pPr>
      <w:r>
        <w:rPr>
          <w:rFonts w:ascii="Andalus" w:eastAsia="Times New Roman" w:hAnsi="Andalus" w:cs="Andalus"/>
          <w:noProof/>
          <w:color w:val="006600"/>
          <w:sz w:val="18"/>
          <w:szCs w:val="18"/>
        </w:rPr>
        <w:t xml:space="preserve">Office:  </w:t>
      </w:r>
      <w:r w:rsidR="00774C2F">
        <w:rPr>
          <w:rFonts w:ascii="Andalus" w:eastAsia="Times New Roman" w:hAnsi="Andalus" w:cs="Andalus"/>
          <w:noProof/>
          <w:color w:val="006600"/>
          <w:sz w:val="18"/>
          <w:szCs w:val="18"/>
        </w:rPr>
        <w:t>678-393-0060</w:t>
      </w:r>
      <w:r>
        <w:rPr>
          <w:rFonts w:ascii="Andalus" w:eastAsia="Times New Roman" w:hAnsi="Andalus" w:cs="Andalus"/>
          <w:noProof/>
          <w:color w:val="006600"/>
          <w:sz w:val="18"/>
          <w:szCs w:val="18"/>
        </w:rPr>
        <w:t xml:space="preserve"> Fax:  678-393-0071</w:t>
      </w:r>
    </w:p>
    <w:p w:rsidR="00285235" w:rsidRPr="00774C2F" w:rsidRDefault="00285235" w:rsidP="00AE676E">
      <w:pPr>
        <w:spacing w:after="0"/>
        <w:jc w:val="center"/>
        <w:rPr>
          <w:rFonts w:ascii="Andalus" w:eastAsia="Times New Roman" w:hAnsi="Andalus" w:cs="Andalus"/>
          <w:noProof/>
          <w:color w:val="006600"/>
          <w:sz w:val="18"/>
          <w:szCs w:val="18"/>
        </w:rPr>
      </w:pPr>
      <w:r>
        <w:rPr>
          <w:rFonts w:ascii="Andalus" w:eastAsia="Times New Roman" w:hAnsi="Andalus" w:cs="Andalus"/>
          <w:noProof/>
          <w:color w:val="006600"/>
          <w:sz w:val="18"/>
          <w:szCs w:val="18"/>
        </w:rPr>
        <w:t>www.saintbrigid.org</w:t>
      </w:r>
    </w:p>
    <w:p w:rsidR="00AE676E" w:rsidRPr="00774C2F" w:rsidRDefault="00C07122" w:rsidP="00774C2F">
      <w:pPr>
        <w:spacing w:after="0"/>
        <w:jc w:val="center"/>
        <w:rPr>
          <w:rFonts w:ascii="Papyrus" w:eastAsia="Times New Roman" w:hAnsi="Papyrus" w:cs="Times New Roman"/>
          <w:noProof/>
          <w:color w:val="4F6228" w:themeColor="accent3" w:themeShade="80"/>
          <w:sz w:val="20"/>
          <w:szCs w:val="20"/>
        </w:rPr>
      </w:pPr>
      <w:r>
        <w:rPr>
          <w:rFonts w:ascii="Papyrus" w:eastAsia="Times New Roman" w:hAnsi="Papyrus" w:cs="Times New Roman"/>
          <w:noProof/>
          <w:color w:val="4F6228" w:themeColor="accent3" w:themeShade="80"/>
          <w:sz w:val="20"/>
          <w:szCs w:val="20"/>
        </w:rPr>
        <w:drawing>
          <wp:inline distT="0" distB="0" distL="0" distR="0" wp14:anchorId="6C1349DC" wp14:editId="3B05654C">
            <wp:extent cx="1731242" cy="2686050"/>
            <wp:effectExtent l="171450" t="152400" r="173990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98" cy="2689860"/>
                    </a:xfrm>
                    <a:prstGeom prst="rect">
                      <a:avLst/>
                    </a:prstGeom>
                    <a:ln>
                      <a:solidFill>
                        <a:srgbClr val="008000"/>
                      </a:solidFill>
                    </a:ln>
                    <a:effectLst>
                      <a:glow rad="127000">
                        <a:schemeClr val="accent3">
                          <a:lumMod val="60000"/>
                          <a:lumOff val="40000"/>
                        </a:schemeClr>
                      </a:glow>
                      <a:outerShdw blurRad="50800" dist="50800" dir="5400000" algn="ctr" rotWithShape="0">
                        <a:schemeClr val="accent3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701B" w:rsidRPr="00C07122" w:rsidRDefault="00192CA4" w:rsidP="0055701B">
      <w:pPr>
        <w:pStyle w:val="Default"/>
        <w:jc w:val="center"/>
        <w:rPr>
          <w:rFonts w:asciiTheme="majorHAnsi" w:hAnsiTheme="majorHAnsi" w:cs="Times New Roman"/>
          <w:b/>
          <w:noProof/>
          <w:color w:val="006600"/>
          <w:sz w:val="44"/>
          <w:szCs w:val="44"/>
        </w:rPr>
      </w:pPr>
      <w:r>
        <w:rPr>
          <w:rFonts w:asciiTheme="majorHAnsi" w:hAnsiTheme="majorHAnsi" w:cs="Times New Roman"/>
          <w:b/>
          <w:noProof/>
          <w:color w:val="006600"/>
          <w:sz w:val="44"/>
          <w:szCs w:val="44"/>
        </w:rPr>
        <w:t xml:space="preserve">STEWARDSHIP OF TIME &amp; TALENT </w:t>
      </w:r>
    </w:p>
    <w:p w:rsidR="0055701B" w:rsidRPr="00635DD7" w:rsidRDefault="0055701B" w:rsidP="0055701B">
      <w:pPr>
        <w:pStyle w:val="Default"/>
        <w:rPr>
          <w:rFonts w:ascii="Verdana" w:eastAsiaTheme="minorHAnsi" w:hAnsi="Verdana" w:cs="Verdana"/>
          <w:color w:val="006600"/>
        </w:rPr>
      </w:pPr>
    </w:p>
    <w:p w:rsidR="002E1DEA" w:rsidRPr="004A3325" w:rsidRDefault="002E1DEA" w:rsidP="002E1DEA">
      <w:pPr>
        <w:pStyle w:val="NoSpacing"/>
        <w:jc w:val="center"/>
        <w:rPr>
          <w:i/>
          <w:color w:val="006600"/>
        </w:rPr>
      </w:pPr>
      <w:r w:rsidRPr="004A3325">
        <w:rPr>
          <w:i/>
          <w:color w:val="006600"/>
        </w:rPr>
        <w:t>As each has received a gift, use it to serve one another, as good stewards of God's varied grace.</w:t>
      </w:r>
    </w:p>
    <w:p w:rsidR="002E1DEA" w:rsidRDefault="002E1DEA" w:rsidP="002E1DEA">
      <w:pPr>
        <w:pStyle w:val="NoSpacing"/>
        <w:jc w:val="center"/>
        <w:rPr>
          <w:b/>
          <w:bCs/>
          <w:i/>
          <w:color w:val="006600"/>
          <w:sz w:val="18"/>
          <w:szCs w:val="18"/>
          <w:u w:val="single"/>
        </w:rPr>
      </w:pPr>
      <w:r w:rsidRPr="004A3325">
        <w:rPr>
          <w:b/>
          <w:bCs/>
          <w:i/>
          <w:color w:val="006600"/>
          <w:u w:val="single"/>
        </w:rPr>
        <w:t>1 Peter 4:10</w:t>
      </w:r>
    </w:p>
    <w:p w:rsidR="00D04385" w:rsidRDefault="00D04385" w:rsidP="002E1DEA">
      <w:pPr>
        <w:pStyle w:val="NoSpacing"/>
        <w:jc w:val="center"/>
        <w:rPr>
          <w:b/>
          <w:bCs/>
          <w:i/>
          <w:color w:val="006600"/>
          <w:sz w:val="18"/>
          <w:szCs w:val="18"/>
        </w:rPr>
      </w:pPr>
    </w:p>
    <w:p w:rsidR="00774C2F" w:rsidRPr="00D04385" w:rsidRDefault="00E33F95" w:rsidP="002E1DEA">
      <w:pPr>
        <w:pStyle w:val="NoSpacing"/>
        <w:jc w:val="center"/>
        <w:rPr>
          <w:b/>
          <w:bCs/>
          <w:i/>
          <w:color w:val="006600"/>
          <w:sz w:val="18"/>
          <w:szCs w:val="18"/>
        </w:rPr>
      </w:pPr>
      <w:r w:rsidRPr="00635DD7">
        <w:rPr>
          <w:rFonts w:ascii="Arial" w:eastAsia="Times New Roman" w:hAnsi="Arial" w:cs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EF7F" wp14:editId="39EFC1A4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</wp:posOffset>
                </wp:positionV>
                <wp:extent cx="5238750" cy="2886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8" w:rsidRPr="00774C2F" w:rsidRDefault="00240018" w:rsidP="00774C2F">
                            <w:pPr>
                              <w:spacing w:after="120" w:line="240" w:lineRule="auto"/>
                              <w:jc w:val="center"/>
                              <w:rPr>
                                <w:i/>
                                <w:color w:val="006600"/>
                                <w:sz w:val="16"/>
                                <w:szCs w:val="16"/>
                              </w:rPr>
                            </w:pP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Christ has no body now but yours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No hands, no feet, on earth but yours.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Yours are the eyes through which He looks compassion on this world.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Yours are the feet with which He blesses </w:t>
                            </w:r>
                            <w:proofErr w:type="gramStart"/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all the</w:t>
                            </w:r>
                            <w:proofErr w:type="gramEnd"/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 world.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Yours are the hands, yours are the feet.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Yours are the eyes, you are His body.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Christ has no body now on earth but yours</w:t>
                            </w:r>
                          </w:p>
                          <w:p w:rsidR="00240018" w:rsidRPr="00E33F95" w:rsidRDefault="00240018" w:rsidP="008D13CF">
                            <w:pPr>
                              <w:jc w:val="center"/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E33F95">
                              <w:rPr>
                                <w:i/>
                                <w:color w:val="006600"/>
                                <w:sz w:val="24"/>
                                <w:szCs w:val="24"/>
                              </w:rPr>
                              <w:t>-St. Teresa of Avila</w:t>
                            </w:r>
                          </w:p>
                          <w:p w:rsidR="00240018" w:rsidRDefault="00240018" w:rsidP="008D13C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eee</w:t>
                            </w:r>
                            <w:proofErr w:type="spellEnd"/>
                            <w:proofErr w:type="gramEnd"/>
                          </w:p>
                          <w:p w:rsidR="00240018" w:rsidRPr="008D13CF" w:rsidRDefault="00240018" w:rsidP="008D13C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25pt;margin-top:10.05pt;width:412.5pt;height:2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" fillcolor="white [3201]" strokecolor="#4e6128 [1606]" strokeweight="1pt">
                <v:textbox>
                  <w:txbxContent>
                    <w:p w:rsidR="00240018" w:rsidRPr="00774C2F" w:rsidRDefault="00240018" w:rsidP="00774C2F">
                      <w:pPr>
                        <w:spacing w:after="120" w:line="240" w:lineRule="auto"/>
                        <w:jc w:val="center"/>
                        <w:rPr>
                          <w:i/>
                          <w:color w:val="006600"/>
                          <w:sz w:val="16"/>
                          <w:szCs w:val="16"/>
                        </w:rPr>
                      </w:pP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Christ has no body now but yours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No hands, no feet, on earth but yours.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Yours are the eyes through which He looks compassion on this world.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 xml:space="preserve">Yours are the feet with which He blesses </w:t>
                      </w:r>
                      <w:proofErr w:type="gramStart"/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all the</w:t>
                      </w:r>
                      <w:proofErr w:type="gramEnd"/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 xml:space="preserve"> world.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Yours are the hands, yours are the feet.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Yours are the eyes, you are His body.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Christ has no body now on earth but yours</w:t>
                      </w:r>
                    </w:p>
                    <w:p w:rsidR="00240018" w:rsidRPr="00E33F95" w:rsidRDefault="00240018" w:rsidP="008D13CF">
                      <w:pPr>
                        <w:jc w:val="center"/>
                        <w:rPr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E33F95">
                        <w:rPr>
                          <w:i/>
                          <w:color w:val="006600"/>
                          <w:sz w:val="24"/>
                          <w:szCs w:val="24"/>
                        </w:rPr>
                        <w:t>-St. Teresa of Avila</w:t>
                      </w:r>
                    </w:p>
                    <w:p w:rsidR="00240018" w:rsidRDefault="00240018" w:rsidP="008D13CF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32"/>
                          <w:szCs w:val="32"/>
                        </w:rPr>
                        <w:t>eee</w:t>
                      </w:r>
                      <w:proofErr w:type="spellEnd"/>
                      <w:proofErr w:type="gramEnd"/>
                    </w:p>
                    <w:p w:rsidR="00240018" w:rsidRPr="008D13CF" w:rsidRDefault="00240018" w:rsidP="008D13CF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13CF" w:rsidRPr="00635DD7" w:rsidRDefault="008D13CF">
      <w:pPr>
        <w:rPr>
          <w:rFonts w:ascii="Arial" w:eastAsia="Times New Roman" w:hAnsi="Arial" w:cs="Times New Roman"/>
          <w:color w:val="006600"/>
          <w:lang w:bidi="en-US"/>
        </w:rPr>
      </w:pPr>
    </w:p>
    <w:p w:rsidR="00360322" w:rsidRPr="00635DD7" w:rsidRDefault="000C48E7">
      <w:pPr>
        <w:rPr>
          <w:rFonts w:ascii="Arial" w:eastAsia="Times New Roman" w:hAnsi="Arial" w:cs="Times New Roman"/>
          <w:color w:val="006600"/>
          <w:lang w:bidi="en-US"/>
        </w:rPr>
      </w:pPr>
      <w:r w:rsidRPr="00635DD7">
        <w:rPr>
          <w:rFonts w:ascii="Arial" w:eastAsia="Times New Roman" w:hAnsi="Arial" w:cs="Times New Roman"/>
          <w:noProof/>
          <w:color w:val="0066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476A3" wp14:editId="00A81EB0">
                <wp:simplePos x="0" y="0"/>
                <wp:positionH relativeFrom="column">
                  <wp:posOffset>-3451860</wp:posOffset>
                </wp:positionH>
                <wp:positionV relativeFrom="paragraph">
                  <wp:posOffset>3158490</wp:posOffset>
                </wp:positionV>
                <wp:extent cx="2743200" cy="5638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8" w:rsidRPr="000C48E7" w:rsidRDefault="00240018" w:rsidP="00AE676E">
                            <w:pPr>
                              <w:spacing w:after="0" w:line="240" w:lineRule="auto"/>
                              <w:rPr>
                                <w:rFonts w:ascii="Papyrus" w:hAnsi="Papyr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71.8pt;margin-top:248.7pt;width:3in;height:4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" fillcolor="white [3201]" strokeweight=".5pt">
                <v:textbox>
                  <w:txbxContent>
                    <w:p w:rsidR="00240018" w:rsidRPr="000C48E7" w:rsidRDefault="00240018" w:rsidP="00AE676E">
                      <w:pPr>
                        <w:spacing w:after="0" w:line="240" w:lineRule="auto"/>
                        <w:rPr>
                          <w:rFonts w:ascii="Papyrus" w:hAnsi="Papyr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322" w:rsidRPr="00635DD7">
        <w:rPr>
          <w:rFonts w:ascii="Arial" w:eastAsia="Times New Roman" w:hAnsi="Arial" w:cs="Times New Roman"/>
          <w:color w:val="006600"/>
          <w:lang w:bidi="en-US"/>
        </w:rPr>
        <w:br w:type="page"/>
      </w:r>
    </w:p>
    <w:bookmarkStart w:id="1" w:name="_Toc332117108"/>
    <w:p w:rsidR="00661E55" w:rsidRPr="00083BD9" w:rsidRDefault="00661E55" w:rsidP="00661E55">
      <w:pPr>
        <w:spacing w:before="200" w:after="0" w:line="240" w:lineRule="auto"/>
        <w:jc w:val="center"/>
        <w:outlineLvl w:val="1"/>
        <w:rPr>
          <w:rFonts w:ascii="Arial Rounded MT Bold" w:eastAsia="Times New Roman" w:hAnsi="Arial Rounded MT Bold" w:cs="Times New Roman"/>
          <w:b/>
          <w:bCs/>
          <w:color w:val="006600"/>
          <w:sz w:val="28"/>
          <w:szCs w:val="26"/>
          <w:lang w:bidi="en-US"/>
        </w:rPr>
      </w:pPr>
      <w:r w:rsidRPr="00083BD9">
        <w:rPr>
          <w:rFonts w:ascii="Arial Rounded MT Bold" w:eastAsia="Times New Roman" w:hAnsi="Arial Rounded MT Bold" w:cs="Times New Roman"/>
          <w:b/>
          <w:bCs/>
          <w:noProof/>
          <w:color w:val="006600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E06C0" wp14:editId="4B45D229">
                <wp:simplePos x="0" y="0"/>
                <wp:positionH relativeFrom="column">
                  <wp:posOffset>-678815</wp:posOffset>
                </wp:positionH>
                <wp:positionV relativeFrom="paragraph">
                  <wp:posOffset>134620</wp:posOffset>
                </wp:positionV>
                <wp:extent cx="97790" cy="210185"/>
                <wp:effectExtent l="0" t="1270" r="0" b="0"/>
                <wp:wrapNone/>
                <wp:docPr id="442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018" w:rsidRDefault="00240018" w:rsidP="00661E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8" style="position:absolute;left:0;text-align:left;margin-left:-53.45pt;margin-top:10.6pt;width:7.7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" filled="f" stroked="f">
                <v:textbox inset="0,0,0,0">
                  <w:txbxContent>
                    <w:p w:rsidR="00240018" w:rsidRDefault="00240018" w:rsidP="00661E55"/>
                  </w:txbxContent>
                </v:textbox>
              </v:rect>
            </w:pict>
          </mc:Fallback>
        </mc:AlternateContent>
      </w:r>
      <w:r w:rsidRPr="00083BD9">
        <w:rPr>
          <w:rFonts w:ascii="Arial Rounded MT Bold" w:eastAsia="Times New Roman" w:hAnsi="Arial Rounded MT Bold" w:cs="Times New Roman"/>
          <w:b/>
          <w:bCs/>
          <w:color w:val="006600"/>
          <w:sz w:val="28"/>
          <w:szCs w:val="26"/>
          <w:lang w:bidi="en-US"/>
        </w:rPr>
        <w:t xml:space="preserve">Parish Time &amp; Talent Support </w:t>
      </w:r>
      <w:bookmarkEnd w:id="1"/>
    </w:p>
    <w:p w:rsidR="00661E55" w:rsidRPr="00661E55" w:rsidRDefault="00A11464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509C4F1A" wp14:editId="17937AFB">
            <wp:simplePos x="0" y="0"/>
            <wp:positionH relativeFrom="column">
              <wp:posOffset>2811739</wp:posOffset>
            </wp:positionH>
            <wp:positionV relativeFrom="paragraph">
              <wp:posOffset>54610</wp:posOffset>
            </wp:positionV>
            <wp:extent cx="1104900" cy="384968"/>
            <wp:effectExtent l="0" t="0" r="0" b="0"/>
            <wp:wrapNone/>
            <wp:docPr id="2" name="Picture 2" descr="Stewardship_-_A_Way_of_Life_in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wardship_-_A_Way_of_Life_in_GRE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E55" w:rsidRPr="00661E55">
        <w:rPr>
          <w:rFonts w:ascii="Times New Roman" w:eastAsia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19D31" wp14:editId="5D582881">
                <wp:simplePos x="0" y="0"/>
                <wp:positionH relativeFrom="column">
                  <wp:posOffset>1323975</wp:posOffset>
                </wp:positionH>
                <wp:positionV relativeFrom="paragraph">
                  <wp:posOffset>34925</wp:posOffset>
                </wp:positionV>
                <wp:extent cx="4438650" cy="352425"/>
                <wp:effectExtent l="0" t="0" r="0" b="3175"/>
                <wp:wrapNone/>
                <wp:docPr id="443" name="Text Box 2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018" w:rsidRPr="00083BD9" w:rsidRDefault="00240018" w:rsidP="002E5F98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083BD9">
                              <w:rPr>
                                <w:rFonts w:ascii="Papyrus" w:hAnsi="Papyrus"/>
                                <w:b/>
                                <w:color w:val="006600"/>
                                <w:sz w:val="28"/>
                                <w:szCs w:val="28"/>
                              </w:rPr>
                              <w:t>Saint Brigid Catholic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left:0;text-align:left;margin-left:104.25pt;margin-top:2.75pt;width:349.5pt;height:27.75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" stroked="f">
                <v:textbox>
                  <w:txbxContent>
                    <w:p w:rsidR="00240018" w:rsidRPr="00083BD9" w:rsidRDefault="00240018" w:rsidP="002E5F98">
                      <w:pPr>
                        <w:jc w:val="center"/>
                        <w:rPr>
                          <w:rFonts w:ascii="Papyrus" w:hAnsi="Papyrus"/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083BD9">
                        <w:rPr>
                          <w:rFonts w:ascii="Papyrus" w:hAnsi="Papyrus"/>
                          <w:b/>
                          <w:color w:val="006600"/>
                          <w:sz w:val="28"/>
                          <w:szCs w:val="28"/>
                        </w:rPr>
                        <w:t>Saint Brigid Catholic 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661E55" w:rsidRPr="00661E5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61E55" w:rsidRPr="00661E5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61E55" w:rsidRPr="00661E55" w:rsidRDefault="00AF61AA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661E55">
        <w:rPr>
          <w:rFonts w:ascii="Times New Roman" w:eastAsia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6D68D" wp14:editId="79319219">
                <wp:simplePos x="0" y="0"/>
                <wp:positionH relativeFrom="column">
                  <wp:posOffset>76200</wp:posOffset>
                </wp:positionH>
                <wp:positionV relativeFrom="paragraph">
                  <wp:posOffset>-1905</wp:posOffset>
                </wp:positionV>
                <wp:extent cx="6747510" cy="563880"/>
                <wp:effectExtent l="0" t="0" r="15240" b="26670"/>
                <wp:wrapNone/>
                <wp:docPr id="444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018" w:rsidRPr="00AF61AA" w:rsidRDefault="00240018" w:rsidP="00661E55">
                            <w:pPr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</w:pPr>
                            <w:r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>Please review the ministry/organization checklist below</w:t>
                            </w:r>
                            <w:r w:rsid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>.  If you have a new</w:t>
                            </w:r>
                            <w:r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 xml:space="preserve"> interest in any ministry listed here, please put a checkmark in the box under your name and next to the ministry.  Please use one column for </w:t>
                            </w:r>
                            <w:r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  <w:u w:val="single"/>
                              </w:rPr>
                              <w:t>each</w:t>
                            </w:r>
                            <w:r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 xml:space="preserve"> family member.</w:t>
                            </w:r>
                            <w:r w:rsidR="00AF61AA"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 xml:space="preserve">  If you are already a member of any of these ministries, please </w:t>
                            </w:r>
                            <w:r w:rsidR="00AF61AA"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  <w:u w:val="single"/>
                              </w:rPr>
                              <w:t>do not</w:t>
                            </w:r>
                            <w:r w:rsidR="00AF61AA" w:rsidRPr="00AF61AA">
                              <w:rPr>
                                <w:rFonts w:ascii="Invitation" w:hAnsi="Invitation" w:cs="Arial"/>
                                <w:color w:val="006600"/>
                                <w:sz w:val="20"/>
                                <w:szCs w:val="20"/>
                              </w:rPr>
                              <w:t xml:space="preserve"> check the box.  Thank you!</w:t>
                            </w:r>
                          </w:p>
                          <w:p w:rsidR="00240018" w:rsidRPr="00280B51" w:rsidRDefault="00240018" w:rsidP="00661E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561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all of </w:t>
                            </w:r>
                            <w:r w:rsidRPr="0034561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y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34561A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inistry selection(s) are to remain unchanged from the prior year, please check here:</w:t>
                            </w:r>
                            <w:r w:rsidRPr="00280B5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80B51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0" type="#_x0000_t202" style="position:absolute;left:0;text-align:left;margin-left:6pt;margin-top:-.15pt;width:531.3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">
                <v:textbox>
                  <w:txbxContent>
                    <w:p w:rsidR="00240018" w:rsidRPr="00AF61AA" w:rsidRDefault="00240018" w:rsidP="00661E55">
                      <w:pPr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</w:pPr>
                      <w:r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>Please review the ministry/organization checklist below</w:t>
                      </w:r>
                      <w:r w:rsid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>.  If you have a new</w:t>
                      </w:r>
                      <w:r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 xml:space="preserve"> interest in any ministry listed here, please put a checkmark in the box under your name and next to the ministry.  Please use one column for </w:t>
                      </w:r>
                      <w:r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  <w:u w:val="single"/>
                        </w:rPr>
                        <w:t>each</w:t>
                      </w:r>
                      <w:r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 xml:space="preserve"> family member.</w:t>
                      </w:r>
                      <w:r w:rsidR="00AF61AA"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 xml:space="preserve">  If you are already a member of any of these ministries, please </w:t>
                      </w:r>
                      <w:r w:rsidR="00AF61AA"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  <w:u w:val="single"/>
                        </w:rPr>
                        <w:t>do not</w:t>
                      </w:r>
                      <w:r w:rsidR="00AF61AA" w:rsidRPr="00AF61AA">
                        <w:rPr>
                          <w:rFonts w:ascii="Invitation" w:hAnsi="Invitation" w:cs="Arial"/>
                          <w:color w:val="006600"/>
                          <w:sz w:val="20"/>
                          <w:szCs w:val="20"/>
                        </w:rPr>
                        <w:t xml:space="preserve"> check the box.  Thank you!</w:t>
                      </w:r>
                    </w:p>
                    <w:p w:rsidR="00240018" w:rsidRPr="00280B51" w:rsidRDefault="00240018" w:rsidP="00661E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34561A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If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all of </w:t>
                      </w:r>
                      <w:r w:rsidRPr="0034561A">
                        <w:rPr>
                          <w:rFonts w:ascii="Times New Roman" w:hAnsi="Times New Roman" w:cs="Times New Roman"/>
                          <w:b/>
                          <w:i/>
                        </w:rPr>
                        <w:t>your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r w:rsidRPr="0034561A">
                        <w:rPr>
                          <w:rFonts w:ascii="Times New Roman" w:hAnsi="Times New Roman" w:cs="Times New Roman"/>
                          <w:b/>
                          <w:i/>
                        </w:rPr>
                        <w:t>ministry selection(s) are to remain unchanged from the prior year, please check here:</w:t>
                      </w:r>
                      <w:r w:rsidRPr="00280B51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280B51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□</w:t>
                      </w:r>
                    </w:p>
                  </w:txbxContent>
                </v:textbox>
              </v:shape>
            </w:pict>
          </mc:Fallback>
        </mc:AlternateContent>
      </w:r>
    </w:p>
    <w:p w:rsidR="00661E55" w:rsidRPr="00661E5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61E55" w:rsidRPr="00661E5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61E55" w:rsidRPr="00661E5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bidi="en-US"/>
        </w:rPr>
      </w:pPr>
    </w:p>
    <w:p w:rsidR="00661E55" w:rsidRPr="004A332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6600"/>
          <w:sz w:val="18"/>
          <w:szCs w:val="18"/>
          <w:lang w:bidi="en-US"/>
        </w:rPr>
      </w:pPr>
      <w:r w:rsidRPr="004A3325">
        <w:rPr>
          <w:rFonts w:ascii="Times New Roman" w:eastAsia="Times New Roman" w:hAnsi="Times New Roman" w:cs="Times New Roman"/>
          <w:b/>
          <w:i/>
          <w:color w:val="006600"/>
          <w:sz w:val="18"/>
          <w:szCs w:val="18"/>
          <w:lang w:bidi="en-US"/>
        </w:rPr>
        <w:t>Please Print Clearly:</w:t>
      </w:r>
    </w:p>
    <w:p w:rsidR="00661E55" w:rsidRPr="004A3325" w:rsidRDefault="00661E55" w:rsidP="00661E5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</w:pP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>Last Name: _________________________________________________________________</w:t>
      </w: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ab/>
        <w:t>Date: _______________________</w:t>
      </w:r>
    </w:p>
    <w:p w:rsidR="00661E55" w:rsidRPr="004A3325" w:rsidRDefault="00661E55" w:rsidP="00661E5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</w:pP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>Street Address: ______________________________________________________________</w:t>
      </w: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ab/>
        <w:t>Envelope Number: ____________</w:t>
      </w:r>
    </w:p>
    <w:p w:rsidR="00661E55" w:rsidRPr="004A3325" w:rsidRDefault="00661E55" w:rsidP="00661E55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</w:pP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>City: _________________________________________ State: _____________ Zip: ___________   Phone: ___________________</w:t>
      </w:r>
    </w:p>
    <w:p w:rsidR="00661E55" w:rsidRPr="004A3325" w:rsidRDefault="00661E55" w:rsidP="00661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</w:pPr>
      <w:r w:rsidRPr="004A3325">
        <w:rPr>
          <w:rFonts w:ascii="Times New Roman" w:eastAsia="Times New Roman" w:hAnsi="Times New Roman" w:cs="Times New Roman"/>
          <w:b/>
          <w:color w:val="006600"/>
          <w:sz w:val="20"/>
          <w:szCs w:val="20"/>
          <w:lang w:bidi="en-US"/>
        </w:rPr>
        <w:t>E-Mail Address: _____________________________________________________________________________________________</w:t>
      </w:r>
    </w:p>
    <w:p w:rsidR="00661E55" w:rsidRPr="004A3325" w:rsidRDefault="00057FC3" w:rsidP="0066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b/>
          <w:i/>
          <w:noProof/>
          <w:color w:val="006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EAFBB" wp14:editId="17689372">
                <wp:simplePos x="0" y="0"/>
                <wp:positionH relativeFrom="column">
                  <wp:posOffset>2514600</wp:posOffset>
                </wp:positionH>
                <wp:positionV relativeFrom="paragraph">
                  <wp:posOffset>163830</wp:posOffset>
                </wp:positionV>
                <wp:extent cx="193675" cy="0"/>
                <wp:effectExtent l="0" t="76200" r="158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8pt;margin-top:12.9pt;width:15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proofErr w:type="gramStart"/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>New Parishioner?</w:t>
      </w:r>
      <w:proofErr w:type="gramEnd"/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     </w:t>
      </w:r>
      <w:r w:rsidR="00FD4121" w:rsidRPr="004A3325">
        <w:rPr>
          <w:rFonts w:ascii="Times New Roman" w:eastAsia="Times New Roman" w:hAnsi="Times New Roman" w:cs="Times New Roman"/>
          <w:b/>
          <w:i/>
          <w:color w:val="006600"/>
          <w:sz w:val="40"/>
          <w:szCs w:val="40"/>
          <w:lang w:bidi="en-US"/>
        </w:rPr>
        <w:t>□</w:t>
      </w:r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 Yes      </w:t>
      </w:r>
      <w:r w:rsidR="00FD4121" w:rsidRPr="004A3325">
        <w:rPr>
          <w:rFonts w:ascii="Times New Roman" w:eastAsia="Times New Roman" w:hAnsi="Times New Roman" w:cs="Times New Roman"/>
          <w:b/>
          <w:i/>
          <w:color w:val="006600"/>
          <w:sz w:val="40"/>
          <w:szCs w:val="40"/>
          <w:lang w:bidi="en-US"/>
        </w:rPr>
        <w:t>□</w:t>
      </w:r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 No *            * </w:t>
      </w:r>
      <w:proofErr w:type="gramStart"/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>If  ‘No’</w:t>
      </w:r>
      <w:proofErr w:type="gramEnd"/>
      <w:r w:rsid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>,  please c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heck if </w:t>
      </w:r>
      <w:r w:rsidR="00661E55" w:rsidRPr="00FD4121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u w:val="single"/>
          <w:lang w:bidi="en-US"/>
        </w:rPr>
        <w:t>New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:   Address 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40"/>
          <w:szCs w:val="40"/>
          <w:lang w:bidi="en-US"/>
        </w:rPr>
        <w:t>□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   Phone  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40"/>
          <w:szCs w:val="40"/>
          <w:lang w:bidi="en-US"/>
        </w:rPr>
        <w:t>□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20"/>
          <w:szCs w:val="20"/>
          <w:lang w:bidi="en-US"/>
        </w:rPr>
        <w:t xml:space="preserve">    E-Mail  </w:t>
      </w:r>
      <w:r w:rsidR="00661E55" w:rsidRPr="004A3325">
        <w:rPr>
          <w:rFonts w:ascii="Times New Roman" w:eastAsia="Times New Roman" w:hAnsi="Times New Roman" w:cs="Times New Roman"/>
          <w:b/>
          <w:i/>
          <w:color w:val="006600"/>
          <w:sz w:val="40"/>
          <w:szCs w:val="40"/>
          <w:lang w:bidi="en-US"/>
        </w:rPr>
        <w:t>□</w:t>
      </w:r>
    </w:p>
    <w:tbl>
      <w:tblPr>
        <w:tblStyle w:val="TableGrid1"/>
        <w:tblW w:w="5015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7"/>
        <w:gridCol w:w="236"/>
        <w:gridCol w:w="1418"/>
        <w:gridCol w:w="1418"/>
        <w:gridCol w:w="1418"/>
        <w:gridCol w:w="1418"/>
        <w:gridCol w:w="1418"/>
      </w:tblGrid>
      <w:tr w:rsidR="00350BB8" w:rsidRPr="004A3325" w:rsidTr="00830C84">
        <w:trPr>
          <w:cantSplit/>
          <w:trHeight w:hRule="exact" w:val="750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9D50B3" w:rsidRPr="004A3325" w:rsidRDefault="00057FC3" w:rsidP="00543302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66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ED2F4B" wp14:editId="233C1089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10160</wp:posOffset>
                      </wp:positionV>
                      <wp:extent cx="0" cy="213360"/>
                      <wp:effectExtent l="95250" t="0" r="57150" b="533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16.7pt;margin-top:.8pt;width:0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66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532BC3" wp14:editId="5BC2C96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271780</wp:posOffset>
                      </wp:positionV>
                      <wp:extent cx="243840" cy="0"/>
                      <wp:effectExtent l="0" t="76200" r="2286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42.8pt;margin-top:21.4pt;width:19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extDirection w:val="btLr"/>
            <w:vAlign w:val="center"/>
          </w:tcPr>
          <w:p w:rsidR="009D50B3" w:rsidRPr="004A3325" w:rsidRDefault="009D50B3" w:rsidP="0062515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9D50B3" w:rsidRPr="004A3325" w:rsidRDefault="009D50B3" w:rsidP="0054330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9D50B3" w:rsidRPr="004A3325" w:rsidRDefault="009D50B3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9D50B3" w:rsidRPr="004A3325" w:rsidRDefault="009D50B3" w:rsidP="0054330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9D50B3" w:rsidRPr="004A3325" w:rsidRDefault="009D50B3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9D50B3" w:rsidRPr="004A3325" w:rsidRDefault="009D50B3" w:rsidP="0054330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9D50B3" w:rsidRPr="004A3325" w:rsidRDefault="009D50B3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9D50B3" w:rsidRPr="004A3325" w:rsidRDefault="009D50B3" w:rsidP="0054330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9D50B3" w:rsidRPr="004A3325" w:rsidRDefault="009D50B3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bottom"/>
          </w:tcPr>
          <w:p w:rsidR="009D50B3" w:rsidRPr="004A3325" w:rsidRDefault="009D50B3" w:rsidP="00543302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9D50B3" w:rsidRPr="004A3325" w:rsidRDefault="009D50B3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</w:tr>
      <w:tr w:rsidR="00240018" w:rsidRPr="004A3325" w:rsidTr="00240018">
        <w:trPr>
          <w:trHeight w:hRule="exact" w:val="506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AF61AA" w:rsidRDefault="00240018" w:rsidP="00FD4121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FD4121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INDIVIDUAL E-MAIL ADDRESS</w:t>
            </w: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 xml:space="preserve"> </w:t>
            </w:r>
          </w:p>
          <w:p w:rsidR="00240018" w:rsidRPr="009D50B3" w:rsidRDefault="00240018" w:rsidP="00FD4121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FD4121">
              <w:rPr>
                <w:rFonts w:ascii="Times New Roman" w:hAnsi="Times New Roman" w:cs="Times New Roman"/>
                <w:color w:val="006600"/>
                <w:sz w:val="16"/>
                <w:szCs w:val="16"/>
              </w:rPr>
              <w:t>(Adults</w:t>
            </w:r>
            <w:r>
              <w:rPr>
                <w:rFonts w:ascii="Times New Roman" w:hAnsi="Times New Roman" w:cs="Times New Roman"/>
                <w:color w:val="006600"/>
                <w:sz w:val="16"/>
                <w:szCs w:val="16"/>
              </w:rPr>
              <w:t xml:space="preserve"> Only)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240018" w:rsidRPr="004A3325" w:rsidRDefault="00240018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018" w:rsidRDefault="00240018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018" w:rsidRDefault="00240018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018" w:rsidRDefault="00240018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018" w:rsidRDefault="00240018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018" w:rsidRDefault="00240018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</w:p>
        </w:tc>
      </w:tr>
      <w:tr w:rsidR="00240018" w:rsidRPr="004A3325" w:rsidTr="00240018">
        <w:trPr>
          <w:trHeight w:hRule="exact" w:val="506"/>
        </w:trPr>
        <w:tc>
          <w:tcPr>
            <w:tcW w:w="0" w:type="auto"/>
            <w:tcBorders>
              <w:top w:val="nil"/>
            </w:tcBorders>
            <w:vAlign w:val="center"/>
          </w:tcPr>
          <w:p w:rsidR="00240018" w:rsidRPr="009D50B3" w:rsidRDefault="00240018" w:rsidP="00661E55">
            <w:pPr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9D50B3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MINISTRY/ORGANIZ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40018" w:rsidRPr="004A3325" w:rsidRDefault="00240018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18" w:rsidRPr="00F83997" w:rsidRDefault="00AF61AA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40018" w:rsidRPr="004A3325" w:rsidRDefault="00AF61AA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018" w:rsidRPr="004A3325" w:rsidRDefault="00AF61AA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40018" w:rsidRPr="004A3325" w:rsidRDefault="00AF61AA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0018" w:rsidRPr="004A3325" w:rsidRDefault="00AF61AA" w:rsidP="006D0E3E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</w:tr>
      <w:tr w:rsidR="00350BB8" w:rsidRPr="004A3325" w:rsidTr="00240018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661E55" w:rsidP="00350BB8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ADMINISTRATIVE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EB10A7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Office Assistance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9F0F21" w:rsidRPr="004A3325" w:rsidRDefault="009F0F21" w:rsidP="00350BB8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DAY SCHOOL </w:t>
            </w:r>
            <w:r w:rsidR="00EB10A7"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ssistance</w:t>
            </w: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F0F21" w:rsidRPr="004A3325" w:rsidRDefault="009F0F21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7D3460" w:rsidP="00350BB8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HELPING &amp; HEALING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7D3460" w:rsidP="00F62880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Bereavement-Funeral Receptions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B45A82" w:rsidP="007D3460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●Bereavement &amp; </w:t>
            </w:r>
            <w:r w:rsidR="00824D77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Grief Care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7D3460" w:rsidP="00BA6E10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proofErr w:type="spellStart"/>
            <w:r w:rsidR="00BA6E10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omunita</w:t>
            </w:r>
            <w:proofErr w:type="spellEnd"/>
            <w:r w:rsidR="00BA6E10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proofErr w:type="spellStart"/>
            <w:r w:rsidR="00BA6E10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enacola</w:t>
            </w:r>
            <w:proofErr w:type="spellEnd"/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015AD4" w:rsidRDefault="00015AD4" w:rsidP="00350BB8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661E55" w:rsidRPr="004A3325" w:rsidRDefault="007D3460" w:rsidP="00350BB8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HOSPITALITY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7D3460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Coffee &amp; Donuts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661E55" w:rsidRPr="004A3325" w:rsidRDefault="007D3460" w:rsidP="000764AD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0764AD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hildcare</w:t>
            </w: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The Ark)</w:t>
            </w: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61E55" w:rsidRPr="004A3325" w:rsidRDefault="00661E55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AC4C89" w:rsidRPr="004A3325" w:rsidTr="004C3577">
        <w:trPr>
          <w:trHeight w:val="274"/>
        </w:trPr>
        <w:tc>
          <w:tcPr>
            <w:tcW w:w="0" w:type="auto"/>
            <w:vAlign w:val="center"/>
          </w:tcPr>
          <w:p w:rsidR="00AC4C89" w:rsidRPr="00AC4C89" w:rsidRDefault="00AC4C89" w:rsidP="00AC4C8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Pr="00AC4C8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upper Saints</w:t>
            </w: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4C89" w:rsidRPr="004A3325" w:rsidRDefault="00AC4C8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weet &amp; Salty Saints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365FD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365FD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Greeter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BA161C" w:rsidP="00350BB8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LITURGY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897FFE" w:rsidRPr="004A3325" w:rsidTr="004C3577">
        <w:trPr>
          <w:trHeight w:val="274"/>
        </w:trPr>
        <w:tc>
          <w:tcPr>
            <w:tcW w:w="0" w:type="auto"/>
            <w:vAlign w:val="center"/>
          </w:tcPr>
          <w:p w:rsidR="00897FFE" w:rsidRPr="004A3325" w:rsidRDefault="00897FFE" w:rsidP="00897FFE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Adoration of the Blessed Sacrament</w:t>
            </w: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97FFE" w:rsidRPr="004A3325" w:rsidRDefault="00897FFE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BA161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BA161C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ltar Flowers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F972D1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BA161C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ltar Linens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341"/>
        </w:trPr>
        <w:tc>
          <w:tcPr>
            <w:tcW w:w="0" w:type="auto"/>
            <w:vAlign w:val="center"/>
          </w:tcPr>
          <w:p w:rsidR="007D3460" w:rsidRPr="004A3325" w:rsidRDefault="007D3460" w:rsidP="00D677FE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BA161C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ltar Servers</w:t>
            </w: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="009D6F4C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D677FE">
            <w:pPr>
              <w:ind w:right="-115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BA161C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Baptismal Bibs</w:t>
            </w:r>
          </w:p>
        </w:tc>
        <w:tc>
          <w:tcPr>
            <w:tcW w:w="0" w:type="auto"/>
            <w:vAlign w:val="center"/>
          </w:tcPr>
          <w:p w:rsidR="007D3460" w:rsidRPr="004A3325" w:rsidRDefault="009D6F4C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  <w:r>
              <w:rPr>
                <w:rFonts w:ascii="Arial" w:hAnsi="Arial" w:cs="Times New Roman"/>
                <w:color w:val="0066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BA161C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●Children’s Liturgy of the Word </w:t>
            </w:r>
            <w:r w:rsidR="009E3D6E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(CLOW</w:t>
            </w:r>
            <w:r w:rsidR="009E3D6E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9E3D6E" w:rsidP="00C32FC1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Decorative Arts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7D3460" w:rsidRPr="004A3325" w:rsidRDefault="007D3460" w:rsidP="009E3D6E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9E3D6E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Extraordinary Minister</w:t>
            </w:r>
            <w:r w:rsidR="00220784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</w:t>
            </w:r>
            <w:r w:rsidR="009E3D6E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of Holy  Communion</w:t>
            </w:r>
            <w:r w:rsidR="005727D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to the Altar</w:t>
            </w: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897FFE">
        <w:trPr>
          <w:trHeight w:val="575"/>
        </w:trPr>
        <w:tc>
          <w:tcPr>
            <w:tcW w:w="0" w:type="auto"/>
            <w:vAlign w:val="center"/>
          </w:tcPr>
          <w:p w:rsidR="007D3460" w:rsidRDefault="00882046" w:rsidP="00882046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Extraordinary Ministers of Holy Communion to the Infirm</w:t>
            </w:r>
          </w:p>
          <w:p w:rsidR="00882046" w:rsidRDefault="00882046" w:rsidP="00882046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  <w:p w:rsidR="00882046" w:rsidRPr="004A3325" w:rsidRDefault="00882046" w:rsidP="00882046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882046">
            <w:pPr>
              <w:jc w:val="left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cantSplit/>
          <w:trHeight w:hRule="exact" w:val="750"/>
        </w:trPr>
        <w:tc>
          <w:tcPr>
            <w:tcW w:w="0" w:type="auto"/>
            <w:tcBorders>
              <w:bottom w:val="nil"/>
            </w:tcBorders>
            <w:vAlign w:val="center"/>
          </w:tcPr>
          <w:p w:rsidR="007D3460" w:rsidRPr="004A3325" w:rsidRDefault="004D1EE9" w:rsidP="003158F6">
            <w:pPr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lastRenderedPageBreak/>
              <w:t>P</w:t>
            </w:r>
            <w:r w:rsidR="00DC04FD" w:rsidRPr="004A3325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t>age 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  <w:vAlign w:val="center"/>
          </w:tcPr>
          <w:p w:rsidR="007D3460" w:rsidRPr="004A3325" w:rsidRDefault="007D3460" w:rsidP="00661E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7D3460" w:rsidRPr="004A3325" w:rsidRDefault="007D3460" w:rsidP="00661E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vAlign w:val="bottom"/>
          </w:tcPr>
          <w:p w:rsidR="007D3460" w:rsidRPr="004A3325" w:rsidRDefault="007D3460" w:rsidP="00661E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vAlign w:val="bottom"/>
          </w:tcPr>
          <w:p w:rsidR="007D3460" w:rsidRPr="004A3325" w:rsidRDefault="007D3460" w:rsidP="00661E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vAlign w:val="bottom"/>
          </w:tcPr>
          <w:p w:rsidR="007D3460" w:rsidRPr="004A3325" w:rsidRDefault="007D3460" w:rsidP="00661E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0" w:type="auto"/>
            <w:vAlign w:val="bottom"/>
          </w:tcPr>
          <w:p w:rsidR="007D3460" w:rsidRPr="004A3325" w:rsidRDefault="007D3460" w:rsidP="00661E5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7D3460" w:rsidRPr="004A3325" w:rsidRDefault="007D3460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</w:tr>
      <w:tr w:rsidR="00240018" w:rsidRPr="004A3325" w:rsidTr="00240018">
        <w:trPr>
          <w:trHeight w:val="386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240018" w:rsidP="00661E55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MINISTRY/ORGANIZ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240018" w:rsidP="00661E55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AF61AA" w:rsidP="00FA6323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AF61AA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AF61AA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AF61AA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40018" w:rsidRPr="004A3325" w:rsidRDefault="00AF61AA" w:rsidP="00543302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</w:tr>
      <w:tr w:rsidR="00350BB8" w:rsidRPr="007F57FB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350BB8">
            <w:pPr>
              <w:jc w:val="left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LITURGY</w:t>
            </w:r>
            <w:r w:rsidR="00FA6323"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 xml:space="preserve"> (CONT.)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Lector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A84CA9" w:rsidRPr="004A3325" w:rsidTr="004C3577">
        <w:trPr>
          <w:trHeight w:val="274"/>
        </w:trPr>
        <w:tc>
          <w:tcPr>
            <w:tcW w:w="0" w:type="auto"/>
            <w:vAlign w:val="center"/>
          </w:tcPr>
          <w:p w:rsidR="00A84CA9" w:rsidRDefault="00A84CA9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BA4256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Music: 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udio</w:t>
            </w: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84CA9" w:rsidRPr="004A3325" w:rsidRDefault="00A84CA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Adult Traditional Choir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Cantor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2A7CA7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●Music:  </w:t>
            </w:r>
            <w:r w:rsidR="002A7CA7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ursum Corda (</w:t>
            </w:r>
            <w:r w:rsidR="002A7CA7"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Chant </w:t>
            </w:r>
            <w:proofErr w:type="spellStart"/>
            <w:r w:rsidR="002A7CA7"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chola</w:t>
            </w:r>
            <w:proofErr w:type="spellEnd"/>
            <w:r w:rsidR="002A7CA7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97316D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</w:t>
            </w:r>
            <w:r w:rsidR="00350BB8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="0097316D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Children’s Choir</w:t>
            </w:r>
            <w:r w:rsidR="00350BB8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4A49C3" w:rsidRPr="004A3325" w:rsidTr="004C3577">
        <w:trPr>
          <w:trHeight w:val="274"/>
        </w:trPr>
        <w:tc>
          <w:tcPr>
            <w:tcW w:w="0" w:type="auto"/>
            <w:vAlign w:val="center"/>
          </w:tcPr>
          <w:p w:rsidR="004A49C3" w:rsidRDefault="004A49C3" w:rsidP="007D3460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For His Glory Life Teen Band (4HG)</w:t>
            </w: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A49C3" w:rsidRPr="004A3325" w:rsidRDefault="004A49C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7D3460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Instrumentalist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Servant Song Ensemble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ic:  Youth Band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97316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acristan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B929CD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Usher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1317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Wedding Ministry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White Glove</w:t>
            </w:r>
            <w:r w:rsidR="00A26CB8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350BB8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OUTREACH MINISTRIE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0E45FE" w:rsidP="000E45FE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The Employment Network</w:t>
            </w:r>
            <w:r w:rsidR="00BA4256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TEN)</w:t>
            </w:r>
            <w:r w:rsidR="00FA6323"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 w:rsidR="00966B5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Caring Connection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Caring Connection-Meal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BA6E10" w:rsidP="0060499B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Go FISH</w:t>
            </w:r>
            <w:r w:rsidR="00FA6323"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Outreach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0499B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Habitat for Humanity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0499B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ustard Seed Communitie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Respect Life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aint Vincent de Paul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350BB8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RELIGIOUS EDUCATION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530A8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●Adult Education 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7430B0" w:rsidRPr="004A3325" w:rsidTr="004C3577">
        <w:trPr>
          <w:trHeight w:val="274"/>
        </w:trPr>
        <w:tc>
          <w:tcPr>
            <w:tcW w:w="0" w:type="auto"/>
            <w:vAlign w:val="center"/>
          </w:tcPr>
          <w:p w:rsidR="007430B0" w:rsidRPr="004A3325" w:rsidRDefault="007430B0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Confirmation</w:t>
            </w: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430B0" w:rsidRPr="004A3325" w:rsidRDefault="007430B0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Edge</w:t>
            </w:r>
            <w:r w:rsidR="00F73FF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6</w:t>
            </w:r>
            <w:r w:rsidR="00F73FF1" w:rsidRPr="00F73FF1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>th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 xml:space="preserve">  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- </w:t>
            </w:r>
            <w:r w:rsidR="00F73FF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8</w:t>
            </w:r>
            <w:r w:rsidR="00F73FF1" w:rsidRPr="00F73FF1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>th</w:t>
            </w:r>
            <w:r w:rsidR="00F73FF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Grades)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Life Teen</w:t>
            </w:r>
            <w:r w:rsidR="00F73FF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9</w:t>
            </w:r>
            <w:r w:rsidR="00F73FF1" w:rsidRPr="001C6259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>th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– 12</w:t>
            </w:r>
            <w:r w:rsidR="001C6259" w:rsidRPr="001C6259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>th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Grades)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410DD9" w:rsidRPr="004A3325" w:rsidTr="004C3577">
        <w:trPr>
          <w:trHeight w:val="274"/>
        </w:trPr>
        <w:tc>
          <w:tcPr>
            <w:tcW w:w="0" w:type="auto"/>
            <w:vAlign w:val="center"/>
          </w:tcPr>
          <w:p w:rsidR="00410DD9" w:rsidRDefault="00410DD9" w:rsidP="00410DD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PSR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Parish School of Religion) </w:t>
            </w:r>
          </w:p>
          <w:p w:rsidR="00410DD9" w:rsidRPr="004A3325" w:rsidRDefault="00410DD9" w:rsidP="00C20F87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 </w:t>
            </w:r>
            <w:r w:rsidR="00C20F87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atechesis of the Good Shepherd</w:t>
            </w: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10DD9" w:rsidRPr="004A3325" w:rsidRDefault="00410DD9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1C6259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PSR</w:t>
            </w:r>
            <w:r w:rsidR="00F73FF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(Parish School of Religion)</w:t>
            </w:r>
            <w:r w:rsidR="001C6259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</w:p>
          <w:p w:rsidR="00FA6323" w:rsidRPr="004A3325" w:rsidRDefault="001C6259" w:rsidP="001C625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   (Preschool  -  5</w:t>
            </w:r>
            <w:r w:rsidRPr="001C6259"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Grade)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RCIA Sponsor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RCIC Sponsor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pecial Need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VBS-Vacation Bible School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  <w:vAlign w:val="center"/>
          </w:tcPr>
          <w:p w:rsidR="00FA6323" w:rsidRPr="004A3325" w:rsidRDefault="00FA6323" w:rsidP="00661E55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SOCIAL &amp; FELLOWSHIP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</w:tcPr>
          <w:p w:rsidR="00FA6323" w:rsidRPr="004A3325" w:rsidRDefault="00FA6323">
            <w:pPr>
              <w:rPr>
                <w:color w:val="006600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Athletics: Adult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</w:tcPr>
          <w:p w:rsidR="00FA6323" w:rsidRPr="004A3325" w:rsidRDefault="00FA6323">
            <w:pPr>
              <w:rPr>
                <w:color w:val="006600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Athletics: Children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0900E7" w:rsidRPr="004A3325" w:rsidTr="004C3577">
        <w:trPr>
          <w:trHeight w:val="274"/>
        </w:trPr>
        <w:tc>
          <w:tcPr>
            <w:tcW w:w="0" w:type="auto"/>
          </w:tcPr>
          <w:p w:rsidR="000900E7" w:rsidRPr="004A3325" w:rsidRDefault="000900E7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Circle of Sisters (Formerly Women’s Guild)</w:t>
            </w: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0900E7" w:rsidRPr="004A3325" w:rsidRDefault="000900E7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350BB8" w:rsidRPr="004A3325" w:rsidTr="004C3577">
        <w:trPr>
          <w:trHeight w:val="274"/>
        </w:trPr>
        <w:tc>
          <w:tcPr>
            <w:tcW w:w="0" w:type="auto"/>
          </w:tcPr>
          <w:p w:rsidR="00FA6323" w:rsidRPr="004A3325" w:rsidRDefault="00FA6323">
            <w:pPr>
              <w:rPr>
                <w:color w:val="006600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Knights of Columbus</w:t>
            </w: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A6323" w:rsidRPr="004A3325" w:rsidRDefault="00FA6323" w:rsidP="00661E55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</w:tbl>
    <w:tbl>
      <w:tblPr>
        <w:tblStyle w:val="TableGrid1"/>
        <w:tblpPr w:leftFromText="180" w:rightFromText="180" w:vertAnchor="text" w:tblpX="-65" w:tblpY="-239"/>
        <w:tblW w:w="502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398"/>
        <w:gridCol w:w="1494"/>
        <w:gridCol w:w="1494"/>
        <w:gridCol w:w="1493"/>
        <w:gridCol w:w="1493"/>
        <w:gridCol w:w="1484"/>
      </w:tblGrid>
      <w:tr w:rsidR="00BA6E10" w:rsidRPr="004A3325" w:rsidTr="00683181">
        <w:trPr>
          <w:cantSplit/>
          <w:trHeight w:hRule="exact" w:val="749"/>
        </w:trPr>
        <w:tc>
          <w:tcPr>
            <w:tcW w:w="1459" w:type="pct"/>
            <w:tcBorders>
              <w:bottom w:val="single" w:sz="4" w:space="0" w:color="auto"/>
            </w:tcBorders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20"/>
                <w:szCs w:val="20"/>
              </w:rPr>
              <w:lastRenderedPageBreak/>
              <w:t>Page 3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BA6E10" w:rsidRPr="004A3325" w:rsidRDefault="00BA6E10" w:rsidP="00193AF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</w:p>
        </w:tc>
        <w:tc>
          <w:tcPr>
            <w:tcW w:w="673" w:type="pct"/>
            <w:vAlign w:val="bottom"/>
          </w:tcPr>
          <w:p w:rsidR="00BA6E10" w:rsidRPr="004A3325" w:rsidRDefault="00BA6E10" w:rsidP="00193A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673" w:type="pct"/>
            <w:vAlign w:val="bottom"/>
          </w:tcPr>
          <w:p w:rsidR="00BA6E10" w:rsidRPr="004A3325" w:rsidRDefault="00BA6E10" w:rsidP="00193A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673" w:type="pct"/>
            <w:vAlign w:val="bottom"/>
          </w:tcPr>
          <w:p w:rsidR="00BA6E10" w:rsidRPr="004A3325" w:rsidRDefault="00BA6E10" w:rsidP="00193A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673" w:type="pct"/>
            <w:vAlign w:val="bottom"/>
          </w:tcPr>
          <w:p w:rsidR="00BA6E10" w:rsidRPr="004A3325" w:rsidRDefault="00BA6E10" w:rsidP="00193A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  <w:tc>
          <w:tcPr>
            <w:tcW w:w="669" w:type="pct"/>
            <w:vAlign w:val="bottom"/>
          </w:tcPr>
          <w:p w:rsidR="00BA6E10" w:rsidRPr="004A3325" w:rsidRDefault="00BA6E10" w:rsidP="00193AF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</w:p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First Name</w:t>
            </w:r>
          </w:p>
        </w:tc>
      </w:tr>
      <w:tr w:rsidR="00240018" w:rsidRPr="004A3325" w:rsidTr="00240018">
        <w:trPr>
          <w:trHeight w:val="368"/>
        </w:trPr>
        <w:tc>
          <w:tcPr>
            <w:tcW w:w="1459" w:type="pct"/>
            <w:tcBorders>
              <w:top w:val="single" w:sz="4" w:space="0" w:color="auto"/>
            </w:tcBorders>
            <w:vAlign w:val="center"/>
          </w:tcPr>
          <w:p w:rsidR="00240018" w:rsidRPr="004A3325" w:rsidRDefault="00240018" w:rsidP="00193AF9">
            <w:pPr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MINISTRY/ORGANIZATION</w:t>
            </w:r>
          </w:p>
        </w:tc>
        <w:tc>
          <w:tcPr>
            <w:tcW w:w="179" w:type="pct"/>
            <w:vMerge/>
            <w:vAlign w:val="center"/>
          </w:tcPr>
          <w:p w:rsidR="00240018" w:rsidRPr="004A3325" w:rsidRDefault="00240018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:rsidR="00240018" w:rsidRPr="004A3325" w:rsidRDefault="00AF61AA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673" w:type="pct"/>
            <w:vAlign w:val="center"/>
          </w:tcPr>
          <w:p w:rsidR="00240018" w:rsidRPr="004A3325" w:rsidRDefault="00AF61AA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673" w:type="pct"/>
            <w:vAlign w:val="center"/>
          </w:tcPr>
          <w:p w:rsidR="00240018" w:rsidRPr="004A3325" w:rsidRDefault="00AF61AA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673" w:type="pct"/>
            <w:vAlign w:val="center"/>
          </w:tcPr>
          <w:p w:rsidR="00240018" w:rsidRPr="004A3325" w:rsidRDefault="00AF61AA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  <w:tc>
          <w:tcPr>
            <w:tcW w:w="669" w:type="pct"/>
            <w:vAlign w:val="center"/>
          </w:tcPr>
          <w:p w:rsidR="00240018" w:rsidRPr="004A3325" w:rsidRDefault="00AF61AA" w:rsidP="00193AF9">
            <w:pPr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6"/>
                <w:szCs w:val="16"/>
              </w:rPr>
              <w:t>New Ministry Interest(s)</w:t>
            </w: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BA6E10" w:rsidP="00193AF9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SOCIAL &amp; FELLOWSHIP (CONT.)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</w:tr>
      <w:tr w:rsidR="0060587F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0587F" w:rsidRPr="004A3325" w:rsidRDefault="0060587F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arried Couples</w:t>
            </w:r>
          </w:p>
        </w:tc>
        <w:tc>
          <w:tcPr>
            <w:tcW w:w="179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0587F" w:rsidRPr="004A3325" w:rsidRDefault="0060587F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921F4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921F4" w:rsidRPr="004A3325" w:rsidRDefault="006921F4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en of Saint Brigid (MOSB)</w:t>
            </w:r>
          </w:p>
        </w:tc>
        <w:tc>
          <w:tcPr>
            <w:tcW w:w="179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921F4" w:rsidRPr="004A3325" w:rsidRDefault="006921F4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8D201E" w:rsidRPr="004A3325" w:rsidTr="00683181">
        <w:trPr>
          <w:trHeight w:val="274"/>
        </w:trPr>
        <w:tc>
          <w:tcPr>
            <w:tcW w:w="1459" w:type="pct"/>
            <w:vAlign w:val="center"/>
          </w:tcPr>
          <w:p w:rsidR="008D201E" w:rsidRDefault="006D61D3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om’s Group</w:t>
            </w:r>
          </w:p>
        </w:tc>
        <w:tc>
          <w:tcPr>
            <w:tcW w:w="179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8D201E" w:rsidRPr="004A3325" w:rsidRDefault="008D201E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1C6259" w:rsidRPr="004A3325" w:rsidTr="00683181">
        <w:trPr>
          <w:trHeight w:val="274"/>
        </w:trPr>
        <w:tc>
          <w:tcPr>
            <w:tcW w:w="1459" w:type="pct"/>
            <w:vAlign w:val="center"/>
          </w:tcPr>
          <w:p w:rsidR="001C6259" w:rsidRPr="004A3325" w:rsidRDefault="001C6259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Prime Timers (55+)</w:t>
            </w:r>
          </w:p>
        </w:tc>
        <w:tc>
          <w:tcPr>
            <w:tcW w:w="179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1C6259" w:rsidRPr="004A3325" w:rsidRDefault="001C6259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BA6E10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couts-Boy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BA6E10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Scouts-Cub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BA6E10" w:rsidP="00193AF9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Widowed Social Group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0650F2" w:rsidRPr="004A3325" w:rsidTr="00683181">
        <w:trPr>
          <w:trHeight w:val="274"/>
        </w:trPr>
        <w:tc>
          <w:tcPr>
            <w:tcW w:w="1459" w:type="pct"/>
            <w:vAlign w:val="center"/>
          </w:tcPr>
          <w:p w:rsidR="000650F2" w:rsidRPr="000650F2" w:rsidRDefault="000650F2" w:rsidP="000650F2">
            <w:pPr>
              <w:rPr>
                <w:color w:val="006600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Young Adults</w:t>
            </w:r>
          </w:p>
        </w:tc>
        <w:tc>
          <w:tcPr>
            <w:tcW w:w="179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0650F2" w:rsidRPr="004A3325" w:rsidRDefault="000650F2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46679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  <w:t>SPIRITUAL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BA6E10" w:rsidRPr="004A3325" w:rsidTr="00683181">
        <w:trPr>
          <w:trHeight w:val="274"/>
        </w:trPr>
        <w:tc>
          <w:tcPr>
            <w:tcW w:w="1459" w:type="pct"/>
            <w:vAlign w:val="center"/>
          </w:tcPr>
          <w:p w:rsidR="00BA6E10" w:rsidRPr="004A3325" w:rsidRDefault="00BA6E10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 w:rsidR="00466791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hrist Renews His Parish (CRHP)</w:t>
            </w:r>
          </w:p>
        </w:tc>
        <w:tc>
          <w:tcPr>
            <w:tcW w:w="17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BA6E10" w:rsidRPr="004A3325" w:rsidRDefault="00BA6E10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683181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ouples for Christ/Kids for Christ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proofErr w:type="spellStart"/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Cursillo</w:t>
            </w:r>
            <w:proofErr w:type="spellEnd"/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–</w:t>
            </w: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Northside Ultreya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6706BC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Elijah Cup-Prayers for Vocations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Enthronement of the Sacred Heart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proofErr w:type="spellStart"/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Arial" w:hAnsi="Arial" w:cs="Times New Roman"/>
                <w:color w:val="006600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Lay Carmelites-Third Order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Legion of Mary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an to Man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  <w:vertAlign w:val="superscript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Men’s Bible Study Group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Natural Family Planning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Prayer Quilt Ministry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●Rosary: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Cenacle 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osary:  Consecration to our Lady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b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Rosary: </w:t>
            </w: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Daily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osary:  Divine Mercy Chaplet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jc w:val="left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osary:  Living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osary:  Medugorje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Rosary Makers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Sponsor Couples – Marriage Prep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742C28" w:rsidP="00742C28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Traveling Madonna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742C28" w:rsidP="00742C28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  <w:r w:rsidRPr="004A3325"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●</w:t>
            </w:r>
            <w:r>
              <w:rPr>
                <w:rFonts w:ascii="Times New Roman" w:hAnsi="Times New Roman" w:cs="Times New Roman"/>
                <w:color w:val="006600"/>
                <w:sz w:val="18"/>
                <w:szCs w:val="18"/>
              </w:rPr>
              <w:t>Worldwide Marriage Encounter</w:t>
            </w: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  <w:tr w:rsidR="00683181" w:rsidRPr="004A3325" w:rsidTr="00683181">
        <w:trPr>
          <w:trHeight w:val="274"/>
        </w:trPr>
        <w:tc>
          <w:tcPr>
            <w:tcW w:w="1459" w:type="pct"/>
            <w:vAlign w:val="center"/>
          </w:tcPr>
          <w:p w:rsidR="00683181" w:rsidRPr="004A3325" w:rsidRDefault="00683181" w:rsidP="00193AF9">
            <w:pPr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17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73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  <w:tc>
          <w:tcPr>
            <w:tcW w:w="669" w:type="pct"/>
            <w:vAlign w:val="center"/>
          </w:tcPr>
          <w:p w:rsidR="00683181" w:rsidRPr="004A3325" w:rsidRDefault="00683181" w:rsidP="00193AF9">
            <w:pPr>
              <w:jc w:val="center"/>
              <w:rPr>
                <w:rFonts w:ascii="Times New Roman" w:hAnsi="Times New Roman" w:cs="Times New Roman"/>
                <w:color w:val="006600"/>
                <w:sz w:val="18"/>
                <w:szCs w:val="18"/>
              </w:rPr>
            </w:pPr>
          </w:p>
        </w:tc>
      </w:tr>
    </w:tbl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953A08" w:rsidP="005D239F">
      <w:pPr>
        <w:spacing w:after="0" w:line="240" w:lineRule="auto"/>
        <w:rPr>
          <w:rFonts w:ascii="Times New Roman" w:hAnsi="Times New Roman" w:cs="Times New Roman"/>
          <w:color w:val="006600"/>
          <w:sz w:val="8"/>
          <w:szCs w:val="8"/>
        </w:rPr>
      </w:pPr>
      <w:r>
        <w:rPr>
          <w:rFonts w:ascii="Times New Roman" w:hAnsi="Times New Roman" w:cs="Times New Roman"/>
          <w:noProof/>
          <w:color w:val="00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F371D" wp14:editId="7E324B1E">
                <wp:simplePos x="0" y="0"/>
                <wp:positionH relativeFrom="column">
                  <wp:posOffset>714375</wp:posOffset>
                </wp:positionH>
                <wp:positionV relativeFrom="paragraph">
                  <wp:posOffset>49530</wp:posOffset>
                </wp:positionV>
                <wp:extent cx="5429250" cy="1562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99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8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6600"/>
                                <w:sz w:val="10"/>
                                <w:szCs w:val="10"/>
                                <w:lang w:bidi="en-US"/>
                              </w:rPr>
                            </w:pPr>
                          </w:p>
                          <w:p w:rsidR="00240018" w:rsidRPr="00E235C3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6600"/>
                                <w:sz w:val="10"/>
                                <w:szCs w:val="10"/>
                                <w:lang w:bidi="en-US"/>
                              </w:rPr>
                            </w:pPr>
                            <w:r w:rsidRPr="004E65D1">
                              <w:rPr>
                                <w:rFonts w:ascii="Times New Roman" w:eastAsia="Times New Roman" w:hAnsi="Times New Roman" w:cs="Times New Roman"/>
                                <w:b/>
                                <w:color w:val="006600"/>
                                <w:sz w:val="18"/>
                                <w:szCs w:val="18"/>
                                <w:lang w:bidi="en-US"/>
                              </w:rPr>
                              <w:t>STEWARDSHIP PRAYER:</w:t>
                            </w:r>
                          </w:p>
                          <w:p w:rsidR="00240018" w:rsidRPr="00C1044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Times New Roman"/>
                                <w:color w:val="006600"/>
                                <w:sz w:val="10"/>
                                <w:szCs w:val="10"/>
                                <w:lang w:bidi="en-US"/>
                              </w:rPr>
                            </w:pP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Lord Jesus, we believe that you have called us to follow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Y</w:t>
                            </w: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ou</w:t>
                            </w:r>
                            <w:proofErr w:type="gramEnd"/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 xml:space="preserve"> with our whole hearts in all our words and actions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Send us your Spirit to give us the power to serve you faithfully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Lord Jesus, we believe that your disciples are called to proclaim the good news of God’s kingdom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Send us your Spirit to open our minds and hearts to the liberating power of your word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Lord Jesus, we believe that stewardship is a way of life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Send us your Spirit to help us live grateful, generous, and responsible lives.</w:t>
                            </w:r>
                          </w:p>
                          <w:p w:rsidR="00240018" w:rsidRPr="004E65D1" w:rsidRDefault="00240018" w:rsidP="00C104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</w:pPr>
                            <w:r w:rsidRPr="004E65D1">
                              <w:rPr>
                                <w:rFonts w:ascii="Times New Roman" w:hAnsi="Times New Roman" w:cs="Times New Roman"/>
                                <w:color w:val="006600"/>
                                <w:sz w:val="18"/>
                                <w:szCs w:val="18"/>
                              </w:rPr>
                              <w:t>Amen</w:t>
                            </w:r>
                          </w:p>
                          <w:p w:rsidR="00240018" w:rsidRDefault="00240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56.25pt;margin-top:3.9pt;width:427.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" fillcolor="white [3201]" strokecolor="#090" strokeweight=".5pt">
                <v:textbox>
                  <w:txbxContent>
                    <w:p w:rsidR="00240018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6600"/>
                          <w:sz w:val="10"/>
                          <w:szCs w:val="10"/>
                          <w:lang w:bidi="en-US"/>
                        </w:rPr>
                      </w:pPr>
                    </w:p>
                    <w:p w:rsidR="00240018" w:rsidRPr="00E235C3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6600"/>
                          <w:sz w:val="10"/>
                          <w:szCs w:val="10"/>
                          <w:lang w:bidi="en-US"/>
                        </w:rPr>
                      </w:pPr>
                      <w:r w:rsidRPr="004E65D1">
                        <w:rPr>
                          <w:rFonts w:ascii="Times New Roman" w:eastAsia="Times New Roman" w:hAnsi="Times New Roman" w:cs="Times New Roman"/>
                          <w:b/>
                          <w:color w:val="006600"/>
                          <w:sz w:val="18"/>
                          <w:szCs w:val="18"/>
                          <w:lang w:bidi="en-US"/>
                        </w:rPr>
                        <w:t>STEWARDSHIP PRAYER:</w:t>
                      </w:r>
                    </w:p>
                    <w:p w:rsidR="00240018" w:rsidRPr="00C1044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Times New Roman"/>
                          <w:color w:val="006600"/>
                          <w:sz w:val="10"/>
                          <w:szCs w:val="10"/>
                          <w:lang w:bidi="en-US"/>
                        </w:rPr>
                      </w:pP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Lord Jesus, we believe that you have called us to follow</w:t>
                      </w:r>
                      <w:r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Y</w:t>
                      </w: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ou</w:t>
                      </w:r>
                      <w:proofErr w:type="gramEnd"/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 xml:space="preserve"> with our whole hearts in all our words and actions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Send us your Spirit to give us the power to serve you faithfully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Lord Jesus, we believe that your disciples are called to proclaim the good news of God’s kingdom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Send us your Spirit to open our minds and hearts to the liberating power of your word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Lord Jesus, we believe that stewardship is a way of life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Send us your Spirit to help us live grateful, generous, and responsible lives.</w:t>
                      </w:r>
                    </w:p>
                    <w:p w:rsidR="00240018" w:rsidRPr="004E65D1" w:rsidRDefault="00240018" w:rsidP="00C104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</w:pPr>
                      <w:r w:rsidRPr="004E65D1">
                        <w:rPr>
                          <w:rFonts w:ascii="Times New Roman" w:hAnsi="Times New Roman" w:cs="Times New Roman"/>
                          <w:color w:val="006600"/>
                          <w:sz w:val="18"/>
                          <w:szCs w:val="18"/>
                        </w:rPr>
                        <w:t>Amen</w:t>
                      </w:r>
                    </w:p>
                    <w:p w:rsidR="00240018" w:rsidRDefault="00240018"/>
                  </w:txbxContent>
                </v:textbox>
              </v:shape>
            </w:pict>
          </mc:Fallback>
        </mc:AlternateContent>
      </w: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C10441" w:rsidRPr="00C10441" w:rsidRDefault="00C10441" w:rsidP="00C10441">
      <w:pPr>
        <w:spacing w:after="0" w:line="240" w:lineRule="auto"/>
        <w:jc w:val="center"/>
        <w:rPr>
          <w:rFonts w:ascii="Times New Roman" w:hAnsi="Times New Roman" w:cs="Times New Roman"/>
          <w:color w:val="006600"/>
          <w:sz w:val="8"/>
          <w:szCs w:val="8"/>
        </w:rPr>
      </w:pPr>
    </w:p>
    <w:p w:rsidR="0024040C" w:rsidRDefault="00953A08" w:rsidP="007F3512">
      <w:pPr>
        <w:jc w:val="both"/>
        <w:rPr>
          <w:rFonts w:ascii="Times New Roman" w:hAnsi="Times New Roman" w:cs="Times New Roman"/>
          <w:color w:val="006600"/>
          <w:sz w:val="18"/>
          <w:szCs w:val="18"/>
        </w:rPr>
      </w:pPr>
      <w:r>
        <w:rPr>
          <w:rFonts w:ascii="Times New Roman" w:hAnsi="Times New Roman" w:cs="Times New Roman"/>
          <w:noProof/>
          <w:color w:val="00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BFC7B" wp14:editId="30B1D892">
                <wp:simplePos x="0" y="0"/>
                <wp:positionH relativeFrom="column">
                  <wp:posOffset>3009900</wp:posOffset>
                </wp:positionH>
                <wp:positionV relativeFrom="paragraph">
                  <wp:posOffset>307976</wp:posOffset>
                </wp:positionV>
                <wp:extent cx="1089660" cy="3162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018" w:rsidRPr="00953A08" w:rsidRDefault="000962E7">
                            <w:pPr>
                              <w:rPr>
                                <w:color w:val="00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6600"/>
                                <w:sz w:val="16"/>
                                <w:szCs w:val="16"/>
                              </w:rPr>
                              <w:t xml:space="preserve">Updated </w:t>
                            </w:r>
                            <w:r w:rsidR="00240018">
                              <w:rPr>
                                <w:color w:val="0066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240018">
                              <w:rPr>
                                <w:color w:val="006600"/>
                                <w:sz w:val="16"/>
                                <w:szCs w:val="16"/>
                              </w:rPr>
                              <w:instrText xml:space="preserve"> DATE \@ "M/d/yyyy" </w:instrText>
                            </w:r>
                            <w:r w:rsidR="00240018">
                              <w:rPr>
                                <w:color w:val="00660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A5D7B">
                              <w:rPr>
                                <w:noProof/>
                                <w:color w:val="006600"/>
                                <w:sz w:val="16"/>
                                <w:szCs w:val="16"/>
                              </w:rPr>
                              <w:t>2/22/2019</w:t>
                            </w:r>
                            <w:r w:rsidR="00240018">
                              <w:rPr>
                                <w:color w:val="0066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5D239F" w:rsidRDefault="005D2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left:0;text-align:left;margin-left:237pt;margin-top:24.25pt;width:85.8pt;height:2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" fillcolor="white [3201]" stroked="f" strokeweight=".5pt">
                <v:textbox>
                  <w:txbxContent>
                    <w:p w:rsidR="00240018" w:rsidRPr="00953A08" w:rsidRDefault="000962E7">
                      <w:pPr>
                        <w:rPr>
                          <w:color w:val="006600"/>
                          <w:sz w:val="16"/>
                          <w:szCs w:val="16"/>
                        </w:rPr>
                      </w:pPr>
                      <w:r>
                        <w:rPr>
                          <w:color w:val="006600"/>
                          <w:sz w:val="16"/>
                          <w:szCs w:val="16"/>
                        </w:rPr>
                        <w:t xml:space="preserve">Updated </w:t>
                      </w:r>
                      <w:r w:rsidR="00240018">
                        <w:rPr>
                          <w:color w:val="006600"/>
                          <w:sz w:val="16"/>
                          <w:szCs w:val="16"/>
                        </w:rPr>
                        <w:fldChar w:fldCharType="begin"/>
                      </w:r>
                      <w:r w:rsidR="00240018">
                        <w:rPr>
                          <w:color w:val="006600"/>
                          <w:sz w:val="16"/>
                          <w:szCs w:val="16"/>
                        </w:rPr>
                        <w:instrText xml:space="preserve"> DATE \@ "M/d/yyyy" </w:instrText>
                      </w:r>
                      <w:r w:rsidR="00240018">
                        <w:rPr>
                          <w:color w:val="006600"/>
                          <w:sz w:val="16"/>
                          <w:szCs w:val="16"/>
                        </w:rPr>
                        <w:fldChar w:fldCharType="separate"/>
                      </w:r>
                      <w:r w:rsidR="002A5D7B">
                        <w:rPr>
                          <w:noProof/>
                          <w:color w:val="006600"/>
                          <w:sz w:val="16"/>
                          <w:szCs w:val="16"/>
                        </w:rPr>
                        <w:t>2/22/2019</w:t>
                      </w:r>
                      <w:r w:rsidR="00240018">
                        <w:rPr>
                          <w:color w:val="006600"/>
                          <w:sz w:val="16"/>
                          <w:szCs w:val="16"/>
                        </w:rPr>
                        <w:fldChar w:fldCharType="end"/>
                      </w:r>
                    </w:p>
                    <w:p w:rsidR="005D239F" w:rsidRDefault="005D239F"/>
                  </w:txbxContent>
                </v:textbox>
              </v:shape>
            </w:pict>
          </mc:Fallback>
        </mc:AlternateContent>
      </w:r>
      <w:r w:rsidR="0024040C" w:rsidRPr="004A3325">
        <w:rPr>
          <w:rFonts w:ascii="Times New Roman" w:hAnsi="Times New Roman" w:cs="Times New Roman"/>
          <w:color w:val="006600"/>
          <w:sz w:val="18"/>
          <w:szCs w:val="18"/>
        </w:rPr>
        <w:t>Please Fax to</w:t>
      </w:r>
      <w:r w:rsidR="00635DD7" w:rsidRPr="004A3325">
        <w:rPr>
          <w:rFonts w:ascii="Times New Roman" w:hAnsi="Times New Roman" w:cs="Times New Roman"/>
          <w:color w:val="006600"/>
          <w:sz w:val="18"/>
          <w:szCs w:val="18"/>
        </w:rPr>
        <w:t>:</w:t>
      </w:r>
      <w:r w:rsidR="0024040C" w:rsidRPr="004A3325">
        <w:rPr>
          <w:rFonts w:ascii="Times New Roman" w:hAnsi="Times New Roman" w:cs="Times New Roman"/>
          <w:color w:val="006600"/>
          <w:sz w:val="18"/>
          <w:szCs w:val="18"/>
        </w:rPr>
        <w:t xml:space="preserve"> (678)393-0071, mail to 3400 Old Alabama Road, Johns Creek</w:t>
      </w:r>
      <w:r w:rsidR="00FC5A0E" w:rsidRPr="004A3325">
        <w:rPr>
          <w:rFonts w:ascii="Times New Roman" w:hAnsi="Times New Roman" w:cs="Times New Roman"/>
          <w:color w:val="006600"/>
          <w:sz w:val="18"/>
          <w:szCs w:val="18"/>
        </w:rPr>
        <w:t>, GA</w:t>
      </w:r>
      <w:r w:rsidR="0024040C" w:rsidRPr="004A3325">
        <w:rPr>
          <w:rFonts w:ascii="Times New Roman" w:hAnsi="Times New Roman" w:cs="Times New Roman"/>
          <w:color w:val="006600"/>
          <w:sz w:val="18"/>
          <w:szCs w:val="18"/>
        </w:rPr>
        <w:t xml:space="preserve">  30022, bring to Mass and give to an usher, drop in collection </w:t>
      </w:r>
      <w:r w:rsidR="00406032">
        <w:rPr>
          <w:rFonts w:ascii="Times New Roman" w:hAnsi="Times New Roman" w:cs="Times New Roman"/>
          <w:color w:val="006600"/>
          <w:sz w:val="18"/>
          <w:szCs w:val="18"/>
        </w:rPr>
        <w:t xml:space="preserve">   </w:t>
      </w:r>
      <w:r w:rsidR="007F3512">
        <w:rPr>
          <w:rFonts w:ascii="Times New Roman" w:hAnsi="Times New Roman" w:cs="Times New Roman"/>
          <w:color w:val="006600"/>
          <w:sz w:val="18"/>
          <w:szCs w:val="18"/>
        </w:rPr>
        <w:t xml:space="preserve"> </w:t>
      </w:r>
      <w:r w:rsidR="0024040C" w:rsidRPr="004A3325">
        <w:rPr>
          <w:rFonts w:ascii="Times New Roman" w:hAnsi="Times New Roman" w:cs="Times New Roman"/>
          <w:color w:val="006600"/>
          <w:sz w:val="18"/>
          <w:szCs w:val="18"/>
        </w:rPr>
        <w:t>basket or drop it off in our church office Mon-Fri between 9:00 a.m. to 5:00 p.m.</w:t>
      </w:r>
      <w:r w:rsidR="00FF458A">
        <w:rPr>
          <w:rFonts w:ascii="Times New Roman" w:hAnsi="Times New Roman" w:cs="Times New Roman"/>
          <w:color w:val="006600"/>
          <w:sz w:val="18"/>
          <w:szCs w:val="18"/>
        </w:rPr>
        <w:t xml:space="preserve">  </w:t>
      </w:r>
      <w:proofErr w:type="gramStart"/>
      <w:r w:rsidR="00FF458A">
        <w:rPr>
          <w:rFonts w:ascii="Times New Roman" w:hAnsi="Times New Roman" w:cs="Times New Roman"/>
          <w:color w:val="006600"/>
          <w:sz w:val="18"/>
          <w:szCs w:val="18"/>
        </w:rPr>
        <w:t>Questions?</w:t>
      </w:r>
      <w:proofErr w:type="gramEnd"/>
      <w:r w:rsidR="00FF458A">
        <w:rPr>
          <w:rFonts w:ascii="Times New Roman" w:hAnsi="Times New Roman" w:cs="Times New Roman"/>
          <w:color w:val="006600"/>
          <w:sz w:val="18"/>
          <w:szCs w:val="18"/>
        </w:rPr>
        <w:t xml:space="preserve">  Please call Teresa at 678-393-0060 ext. 112.</w:t>
      </w:r>
    </w:p>
    <w:sectPr w:rsidR="0024040C" w:rsidSect="00070E77">
      <w:pgSz w:w="12240" w:h="15840" w:code="1"/>
      <w:pgMar w:top="1440" w:right="720" w:bottom="634" w:left="720" w:header="432" w:footer="720" w:gutter="0"/>
      <w:pgBorders w:offsetFrom="page">
        <w:top w:val="thinThickThinMediumGap" w:sz="18" w:space="24" w:color="4F6228" w:themeColor="accent3" w:themeShade="80"/>
        <w:left w:val="thinThickThinMediumGap" w:sz="18" w:space="24" w:color="4F6228" w:themeColor="accent3" w:themeShade="80"/>
        <w:bottom w:val="thinThickThinMediumGap" w:sz="18" w:space="24" w:color="4F6228" w:themeColor="accent3" w:themeShade="80"/>
        <w:right w:val="thinThickThinMediumGap" w:sz="1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18" w:rsidRDefault="00240018" w:rsidP="00011F26">
      <w:pPr>
        <w:spacing w:after="0" w:line="240" w:lineRule="auto"/>
      </w:pPr>
      <w:r>
        <w:separator/>
      </w:r>
    </w:p>
  </w:endnote>
  <w:endnote w:type="continuationSeparator" w:id="0">
    <w:p w:rsidR="00240018" w:rsidRDefault="00240018" w:rsidP="000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vitation">
    <w:altName w:val="Times New Roman"/>
    <w:charset w:val="00"/>
    <w:family w:val="auto"/>
    <w:pitch w:val="variable"/>
    <w:sig w:usb0="00000001" w:usb1="00000000" w:usb2="00000000" w:usb3="00000000" w:csb0="0000001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18" w:rsidRDefault="00240018" w:rsidP="00011F26">
      <w:pPr>
        <w:spacing w:after="0" w:line="240" w:lineRule="auto"/>
      </w:pPr>
      <w:r>
        <w:separator/>
      </w:r>
    </w:p>
  </w:footnote>
  <w:footnote w:type="continuationSeparator" w:id="0">
    <w:p w:rsidR="00240018" w:rsidRDefault="00240018" w:rsidP="000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C5C"/>
    <w:multiLevelType w:val="hybridMultilevel"/>
    <w:tmpl w:val="C088C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30A48"/>
    <w:multiLevelType w:val="hybridMultilevel"/>
    <w:tmpl w:val="DD3265CE"/>
    <w:lvl w:ilvl="0" w:tplc="92B6FC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81DC3"/>
    <w:multiLevelType w:val="hybridMultilevel"/>
    <w:tmpl w:val="627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84336"/>
    <w:multiLevelType w:val="hybridMultilevel"/>
    <w:tmpl w:val="47785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D1C89"/>
    <w:multiLevelType w:val="hybridMultilevel"/>
    <w:tmpl w:val="E6945BC2"/>
    <w:lvl w:ilvl="0" w:tplc="84066E1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B45954"/>
    <w:multiLevelType w:val="hybridMultilevel"/>
    <w:tmpl w:val="5E1836DE"/>
    <w:lvl w:ilvl="0" w:tplc="A1DC22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251C8"/>
    <w:multiLevelType w:val="hybridMultilevel"/>
    <w:tmpl w:val="6538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7928"/>
    <w:multiLevelType w:val="hybridMultilevel"/>
    <w:tmpl w:val="97E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7002"/>
    <w:multiLevelType w:val="hybridMultilevel"/>
    <w:tmpl w:val="B6F4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200"/>
    <w:multiLevelType w:val="hybridMultilevel"/>
    <w:tmpl w:val="1524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12BA6"/>
    <w:multiLevelType w:val="hybridMultilevel"/>
    <w:tmpl w:val="6836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F6FB6"/>
    <w:multiLevelType w:val="hybridMultilevel"/>
    <w:tmpl w:val="D09E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749F"/>
    <w:multiLevelType w:val="hybridMultilevel"/>
    <w:tmpl w:val="B5D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B0D64"/>
    <w:multiLevelType w:val="hybridMultilevel"/>
    <w:tmpl w:val="D72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65E37"/>
    <w:multiLevelType w:val="hybridMultilevel"/>
    <w:tmpl w:val="F0547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A96FE6"/>
    <w:multiLevelType w:val="hybridMultilevel"/>
    <w:tmpl w:val="3210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D07FE"/>
    <w:multiLevelType w:val="hybridMultilevel"/>
    <w:tmpl w:val="B7D4B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841A66"/>
    <w:multiLevelType w:val="hybridMultilevel"/>
    <w:tmpl w:val="87068832"/>
    <w:lvl w:ilvl="0" w:tplc="92B6FC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A5C36"/>
    <w:multiLevelType w:val="hybridMultilevel"/>
    <w:tmpl w:val="7E6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2AD5"/>
    <w:multiLevelType w:val="hybridMultilevel"/>
    <w:tmpl w:val="DB7A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C6150"/>
    <w:multiLevelType w:val="hybridMultilevel"/>
    <w:tmpl w:val="2A5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62D65"/>
    <w:multiLevelType w:val="hybridMultilevel"/>
    <w:tmpl w:val="8EFE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9410A7"/>
    <w:multiLevelType w:val="hybridMultilevel"/>
    <w:tmpl w:val="6B20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C501E"/>
    <w:multiLevelType w:val="hybridMultilevel"/>
    <w:tmpl w:val="9E0A4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4421A"/>
    <w:multiLevelType w:val="hybridMultilevel"/>
    <w:tmpl w:val="55E21944"/>
    <w:lvl w:ilvl="0" w:tplc="3580C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E14C4C"/>
    <w:multiLevelType w:val="hybridMultilevel"/>
    <w:tmpl w:val="715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65E68"/>
    <w:multiLevelType w:val="hybridMultilevel"/>
    <w:tmpl w:val="E848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55203"/>
    <w:multiLevelType w:val="hybridMultilevel"/>
    <w:tmpl w:val="29A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F3C52"/>
    <w:multiLevelType w:val="hybridMultilevel"/>
    <w:tmpl w:val="BE38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93678"/>
    <w:multiLevelType w:val="hybridMultilevel"/>
    <w:tmpl w:val="BAD29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8830F4"/>
    <w:multiLevelType w:val="hybridMultilevel"/>
    <w:tmpl w:val="8DC8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7"/>
  </w:num>
  <w:num w:numId="5">
    <w:abstractNumId w:val="1"/>
  </w:num>
  <w:num w:numId="6">
    <w:abstractNumId w:val="3"/>
  </w:num>
  <w:num w:numId="7">
    <w:abstractNumId w:val="16"/>
  </w:num>
  <w:num w:numId="8">
    <w:abstractNumId w:val="23"/>
  </w:num>
  <w:num w:numId="9">
    <w:abstractNumId w:val="0"/>
  </w:num>
  <w:num w:numId="10">
    <w:abstractNumId w:val="29"/>
  </w:num>
  <w:num w:numId="11">
    <w:abstractNumId w:val="27"/>
  </w:num>
  <w:num w:numId="12">
    <w:abstractNumId w:val="28"/>
  </w:num>
  <w:num w:numId="13">
    <w:abstractNumId w:val="20"/>
  </w:num>
  <w:num w:numId="14">
    <w:abstractNumId w:val="2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19"/>
  </w:num>
  <w:num w:numId="20">
    <w:abstractNumId w:val="9"/>
  </w:num>
  <w:num w:numId="21">
    <w:abstractNumId w:val="7"/>
  </w:num>
  <w:num w:numId="22">
    <w:abstractNumId w:val="2"/>
  </w:num>
  <w:num w:numId="23">
    <w:abstractNumId w:val="25"/>
  </w:num>
  <w:num w:numId="24">
    <w:abstractNumId w:val="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8"/>
  </w:num>
  <w:num w:numId="29">
    <w:abstractNumId w:val="30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737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55"/>
    <w:rsid w:val="000118D0"/>
    <w:rsid w:val="00011F26"/>
    <w:rsid w:val="00015AD4"/>
    <w:rsid w:val="000249EE"/>
    <w:rsid w:val="00057FC3"/>
    <w:rsid w:val="000650F2"/>
    <w:rsid w:val="00070E77"/>
    <w:rsid w:val="000764AD"/>
    <w:rsid w:val="00083BD9"/>
    <w:rsid w:val="00086A26"/>
    <w:rsid w:val="000900E7"/>
    <w:rsid w:val="00092430"/>
    <w:rsid w:val="00095043"/>
    <w:rsid w:val="000962E7"/>
    <w:rsid w:val="000C48E7"/>
    <w:rsid w:val="000D05B9"/>
    <w:rsid w:val="000E45FE"/>
    <w:rsid w:val="000F3A15"/>
    <w:rsid w:val="0010094A"/>
    <w:rsid w:val="00112166"/>
    <w:rsid w:val="00127197"/>
    <w:rsid w:val="00127BFA"/>
    <w:rsid w:val="00160A54"/>
    <w:rsid w:val="00181726"/>
    <w:rsid w:val="00187DDE"/>
    <w:rsid w:val="00192CA4"/>
    <w:rsid w:val="00193AF9"/>
    <w:rsid w:val="001943F4"/>
    <w:rsid w:val="001C6259"/>
    <w:rsid w:val="002034E2"/>
    <w:rsid w:val="00210666"/>
    <w:rsid w:val="002131D0"/>
    <w:rsid w:val="0021445E"/>
    <w:rsid w:val="00220784"/>
    <w:rsid w:val="0023411D"/>
    <w:rsid w:val="00240018"/>
    <w:rsid w:val="0024040C"/>
    <w:rsid w:val="00271FFB"/>
    <w:rsid w:val="00285235"/>
    <w:rsid w:val="0028531E"/>
    <w:rsid w:val="002928F6"/>
    <w:rsid w:val="002A2D6F"/>
    <w:rsid w:val="002A5D7B"/>
    <w:rsid w:val="002A7CA7"/>
    <w:rsid w:val="002B1688"/>
    <w:rsid w:val="002B256A"/>
    <w:rsid w:val="002E1DEA"/>
    <w:rsid w:val="002E5F98"/>
    <w:rsid w:val="003158F6"/>
    <w:rsid w:val="003343AE"/>
    <w:rsid w:val="00337323"/>
    <w:rsid w:val="00346AA7"/>
    <w:rsid w:val="00350762"/>
    <w:rsid w:val="00350BB8"/>
    <w:rsid w:val="00350D5E"/>
    <w:rsid w:val="00360322"/>
    <w:rsid w:val="00365FD9"/>
    <w:rsid w:val="003A51DB"/>
    <w:rsid w:val="003B71D1"/>
    <w:rsid w:val="003C7DDA"/>
    <w:rsid w:val="003E3507"/>
    <w:rsid w:val="003F6ECE"/>
    <w:rsid w:val="00406032"/>
    <w:rsid w:val="00410DD9"/>
    <w:rsid w:val="00417648"/>
    <w:rsid w:val="0041774B"/>
    <w:rsid w:val="00422A84"/>
    <w:rsid w:val="00425835"/>
    <w:rsid w:val="00466791"/>
    <w:rsid w:val="004828BF"/>
    <w:rsid w:val="00483971"/>
    <w:rsid w:val="00491A5D"/>
    <w:rsid w:val="004A3325"/>
    <w:rsid w:val="004A3643"/>
    <w:rsid w:val="004A49C3"/>
    <w:rsid w:val="004B15AC"/>
    <w:rsid w:val="004C3577"/>
    <w:rsid w:val="004D1EE9"/>
    <w:rsid w:val="004D4B1B"/>
    <w:rsid w:val="004E5556"/>
    <w:rsid w:val="004E65D1"/>
    <w:rsid w:val="004F295D"/>
    <w:rsid w:val="00506AEB"/>
    <w:rsid w:val="005074E4"/>
    <w:rsid w:val="00530A85"/>
    <w:rsid w:val="00543302"/>
    <w:rsid w:val="00543F97"/>
    <w:rsid w:val="005516C4"/>
    <w:rsid w:val="00554160"/>
    <w:rsid w:val="0055701B"/>
    <w:rsid w:val="005657F9"/>
    <w:rsid w:val="00570989"/>
    <w:rsid w:val="005727D5"/>
    <w:rsid w:val="005D239F"/>
    <w:rsid w:val="005D49F2"/>
    <w:rsid w:val="005E0975"/>
    <w:rsid w:val="005F21E0"/>
    <w:rsid w:val="0060150E"/>
    <w:rsid w:val="0060499B"/>
    <w:rsid w:val="0060587F"/>
    <w:rsid w:val="0061317C"/>
    <w:rsid w:val="00625159"/>
    <w:rsid w:val="00635DD7"/>
    <w:rsid w:val="00647150"/>
    <w:rsid w:val="00655A84"/>
    <w:rsid w:val="00661E55"/>
    <w:rsid w:val="006706BC"/>
    <w:rsid w:val="00683181"/>
    <w:rsid w:val="006921F4"/>
    <w:rsid w:val="006A4C71"/>
    <w:rsid w:val="006D0E3E"/>
    <w:rsid w:val="006D61D3"/>
    <w:rsid w:val="006E03A3"/>
    <w:rsid w:val="006E6C48"/>
    <w:rsid w:val="00706AC2"/>
    <w:rsid w:val="007120C5"/>
    <w:rsid w:val="007152E6"/>
    <w:rsid w:val="00742C28"/>
    <w:rsid w:val="007430B0"/>
    <w:rsid w:val="00774C2F"/>
    <w:rsid w:val="00796F1B"/>
    <w:rsid w:val="007C1A05"/>
    <w:rsid w:val="007D2C04"/>
    <w:rsid w:val="007D3460"/>
    <w:rsid w:val="007D44DC"/>
    <w:rsid w:val="007F3512"/>
    <w:rsid w:val="007F53EA"/>
    <w:rsid w:val="007F57FB"/>
    <w:rsid w:val="007F5851"/>
    <w:rsid w:val="00812B16"/>
    <w:rsid w:val="00824D77"/>
    <w:rsid w:val="00830728"/>
    <w:rsid w:val="00830C84"/>
    <w:rsid w:val="00833CE2"/>
    <w:rsid w:val="00834EED"/>
    <w:rsid w:val="00840532"/>
    <w:rsid w:val="00840DF0"/>
    <w:rsid w:val="00882046"/>
    <w:rsid w:val="00897FFE"/>
    <w:rsid w:val="008D13CF"/>
    <w:rsid w:val="008D201E"/>
    <w:rsid w:val="008E26D0"/>
    <w:rsid w:val="008F1146"/>
    <w:rsid w:val="00900567"/>
    <w:rsid w:val="00912334"/>
    <w:rsid w:val="0093615D"/>
    <w:rsid w:val="00953A08"/>
    <w:rsid w:val="00966B55"/>
    <w:rsid w:val="00970C4E"/>
    <w:rsid w:val="0097316D"/>
    <w:rsid w:val="00975A14"/>
    <w:rsid w:val="00994A21"/>
    <w:rsid w:val="009A6EDB"/>
    <w:rsid w:val="009D50B3"/>
    <w:rsid w:val="009D583C"/>
    <w:rsid w:val="009D6F4C"/>
    <w:rsid w:val="009E25E9"/>
    <w:rsid w:val="009E3D6E"/>
    <w:rsid w:val="009E4D0D"/>
    <w:rsid w:val="009E6D94"/>
    <w:rsid w:val="009E7D60"/>
    <w:rsid w:val="009F0F21"/>
    <w:rsid w:val="009F28AF"/>
    <w:rsid w:val="00A059B8"/>
    <w:rsid w:val="00A11464"/>
    <w:rsid w:val="00A11DF0"/>
    <w:rsid w:val="00A232D4"/>
    <w:rsid w:val="00A26CB8"/>
    <w:rsid w:val="00A667F9"/>
    <w:rsid w:val="00A84CA9"/>
    <w:rsid w:val="00AB5775"/>
    <w:rsid w:val="00AC0609"/>
    <w:rsid w:val="00AC4C89"/>
    <w:rsid w:val="00AD6261"/>
    <w:rsid w:val="00AE676E"/>
    <w:rsid w:val="00AF61AA"/>
    <w:rsid w:val="00B01B48"/>
    <w:rsid w:val="00B14DD8"/>
    <w:rsid w:val="00B30258"/>
    <w:rsid w:val="00B3588B"/>
    <w:rsid w:val="00B370BA"/>
    <w:rsid w:val="00B45A82"/>
    <w:rsid w:val="00B90E49"/>
    <w:rsid w:val="00B929CD"/>
    <w:rsid w:val="00BA161C"/>
    <w:rsid w:val="00BA28B9"/>
    <w:rsid w:val="00BA4256"/>
    <w:rsid w:val="00BA6E10"/>
    <w:rsid w:val="00BB1AEA"/>
    <w:rsid w:val="00BC445E"/>
    <w:rsid w:val="00BC535C"/>
    <w:rsid w:val="00BC5BC5"/>
    <w:rsid w:val="00BD4959"/>
    <w:rsid w:val="00C07122"/>
    <w:rsid w:val="00C10441"/>
    <w:rsid w:val="00C20185"/>
    <w:rsid w:val="00C20F87"/>
    <w:rsid w:val="00C32FC1"/>
    <w:rsid w:val="00C60810"/>
    <w:rsid w:val="00C62ED9"/>
    <w:rsid w:val="00C7619F"/>
    <w:rsid w:val="00CB3844"/>
    <w:rsid w:val="00CF28EF"/>
    <w:rsid w:val="00CF394F"/>
    <w:rsid w:val="00D04385"/>
    <w:rsid w:val="00D24427"/>
    <w:rsid w:val="00D47236"/>
    <w:rsid w:val="00D50CC5"/>
    <w:rsid w:val="00D63038"/>
    <w:rsid w:val="00D677FE"/>
    <w:rsid w:val="00D81384"/>
    <w:rsid w:val="00D8497B"/>
    <w:rsid w:val="00D93111"/>
    <w:rsid w:val="00D96868"/>
    <w:rsid w:val="00DB513E"/>
    <w:rsid w:val="00DC04FD"/>
    <w:rsid w:val="00DC1B64"/>
    <w:rsid w:val="00E03A7F"/>
    <w:rsid w:val="00E170CA"/>
    <w:rsid w:val="00E235C3"/>
    <w:rsid w:val="00E33F95"/>
    <w:rsid w:val="00E73888"/>
    <w:rsid w:val="00E82724"/>
    <w:rsid w:val="00E84818"/>
    <w:rsid w:val="00E9093A"/>
    <w:rsid w:val="00EA5FC4"/>
    <w:rsid w:val="00EB10A7"/>
    <w:rsid w:val="00F62880"/>
    <w:rsid w:val="00F63883"/>
    <w:rsid w:val="00F73FF1"/>
    <w:rsid w:val="00F74A42"/>
    <w:rsid w:val="00F75348"/>
    <w:rsid w:val="00F83997"/>
    <w:rsid w:val="00F85595"/>
    <w:rsid w:val="00F86629"/>
    <w:rsid w:val="00F939DA"/>
    <w:rsid w:val="00F95171"/>
    <w:rsid w:val="00F972D1"/>
    <w:rsid w:val="00FA6323"/>
    <w:rsid w:val="00FB758C"/>
    <w:rsid w:val="00FC5A0E"/>
    <w:rsid w:val="00FD4121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E55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E55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5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E55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55"/>
    <w:pPr>
      <w:keepNext/>
      <w:keepLines/>
      <w:spacing w:before="200" w:after="0"/>
      <w:outlineLvl w:val="4"/>
    </w:pPr>
    <w:rPr>
      <w:rFonts w:ascii="Century Gothic" w:eastAsia="Times New Roman" w:hAnsi="Century Gothic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55"/>
    <w:pPr>
      <w:keepNext/>
      <w:keepLines/>
      <w:spacing w:before="200" w:after="0"/>
      <w:outlineLvl w:val="5"/>
    </w:pPr>
    <w:rPr>
      <w:rFonts w:ascii="Century Gothic" w:eastAsia="Times New Roman" w:hAnsi="Century Gothic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55"/>
    <w:pPr>
      <w:keepNext/>
      <w:keepLines/>
      <w:spacing w:before="200" w:after="0"/>
      <w:outlineLvl w:val="6"/>
    </w:pPr>
    <w:rPr>
      <w:rFonts w:ascii="Century Gothic" w:eastAsia="Times New Roman" w:hAnsi="Century Gothic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55"/>
    <w:pPr>
      <w:keepNext/>
      <w:keepLines/>
      <w:spacing w:before="200" w:after="0"/>
      <w:outlineLvl w:val="7"/>
    </w:pPr>
    <w:rPr>
      <w:rFonts w:ascii="Century Gothic" w:eastAsia="Times New Roman" w:hAnsi="Century Gothic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55"/>
    <w:pPr>
      <w:keepNext/>
      <w:keepLines/>
      <w:spacing w:before="200" w:after="0"/>
      <w:outlineLvl w:val="8"/>
    </w:pPr>
    <w:rPr>
      <w:rFonts w:ascii="Century Gothic" w:eastAsia="Times New Roman" w:hAnsi="Century Gothic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661E55"/>
    <w:pPr>
      <w:spacing w:before="480" w:after="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bidi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bidi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61E55"/>
    <w:pPr>
      <w:spacing w:before="200" w:after="0" w:line="271" w:lineRule="auto"/>
      <w:jc w:val="both"/>
      <w:outlineLvl w:val="2"/>
    </w:pPr>
    <w:rPr>
      <w:rFonts w:ascii="Arial" w:eastAsia="Times New Roman" w:hAnsi="Arial" w:cs="Times New Roman"/>
      <w:b/>
      <w:bCs/>
      <w:sz w:val="24"/>
      <w:lang w:bidi="en-US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3"/>
    </w:pPr>
    <w:rPr>
      <w:rFonts w:ascii="Arial" w:eastAsia="Times New Roman" w:hAnsi="Arial" w:cs="Times New Roman"/>
      <w:b/>
      <w:bCs/>
      <w:iCs/>
      <w:lang w:bidi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4"/>
    </w:pPr>
    <w:rPr>
      <w:rFonts w:ascii="Century Gothic" w:eastAsia="Times New Roman" w:hAnsi="Century Gothic" w:cs="Times New Roman"/>
      <w:b/>
      <w:bCs/>
      <w:color w:val="7F7F7F"/>
      <w:lang w:bidi="en-US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661E55"/>
    <w:pPr>
      <w:spacing w:after="0" w:line="271" w:lineRule="auto"/>
      <w:jc w:val="both"/>
      <w:outlineLvl w:val="5"/>
    </w:pPr>
    <w:rPr>
      <w:rFonts w:ascii="Century Gothic" w:eastAsia="Times New Roman" w:hAnsi="Century Gothic" w:cs="Times New Roman"/>
      <w:b/>
      <w:bCs/>
      <w:i/>
      <w:iCs/>
      <w:color w:val="7F7F7F"/>
      <w:lang w:bidi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6"/>
    </w:pPr>
    <w:rPr>
      <w:rFonts w:ascii="Century Gothic" w:eastAsia="Times New Roman" w:hAnsi="Century Gothic" w:cs="Times New Roman"/>
      <w:i/>
      <w:iCs/>
      <w:lang w:bidi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7"/>
    </w:pPr>
    <w:rPr>
      <w:rFonts w:ascii="Century Gothic" w:eastAsia="Times New Roman" w:hAnsi="Century Gothic" w:cs="Times New Roman"/>
      <w:sz w:val="20"/>
      <w:szCs w:val="20"/>
      <w:lang w:bidi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8"/>
    </w:pPr>
    <w:rPr>
      <w:rFonts w:ascii="Century Gothic" w:eastAsia="Times New Roman" w:hAnsi="Century Gothic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661E55"/>
  </w:style>
  <w:style w:type="character" w:customStyle="1" w:styleId="Heading1Char">
    <w:name w:val="Heading 1 Char"/>
    <w:basedOn w:val="DefaultParagraphFont"/>
    <w:link w:val="Heading1"/>
    <w:uiPriority w:val="9"/>
    <w:rsid w:val="00661E5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E55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E55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E55"/>
    <w:rPr>
      <w:rFonts w:ascii="Arial" w:eastAsia="Times New Roman" w:hAnsi="Arial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61E55"/>
    <w:rPr>
      <w:rFonts w:ascii="Century Gothic" w:eastAsia="Times New Roman" w:hAnsi="Century Gothic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661E55"/>
    <w:rPr>
      <w:rFonts w:ascii="Century Gothic" w:eastAsia="Times New Roman" w:hAnsi="Century Gothic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55"/>
    <w:rPr>
      <w:rFonts w:ascii="Century Gothic" w:eastAsia="Times New Roman" w:hAnsi="Century Gothic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55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55"/>
    <w:rPr>
      <w:rFonts w:ascii="Century Gothic" w:eastAsia="Times New Roman" w:hAnsi="Century Gothic" w:cs="Times New Roman"/>
      <w:i/>
      <w:iCs/>
      <w:spacing w:val="5"/>
      <w:sz w:val="20"/>
      <w:szCs w:val="20"/>
    </w:rPr>
  </w:style>
  <w:style w:type="paragraph" w:styleId="ListBullet2">
    <w:name w:val="List Bullet 2"/>
    <w:uiPriority w:val="99"/>
    <w:semiHidden/>
    <w:unhideWhenUsed/>
    <w:rsid w:val="00661E55"/>
    <w:pPr>
      <w:spacing w:after="120" w:line="240" w:lineRule="auto"/>
      <w:ind w:left="216" w:hanging="216"/>
      <w:jc w:val="both"/>
    </w:pPr>
    <w:rPr>
      <w:rFonts w:ascii="Gill Sans MT" w:eastAsia="Times New Roman" w:hAnsi="Gill Sans MT" w:cs="Times New Roman"/>
      <w:i/>
      <w:iCs/>
      <w:color w:val="000000"/>
      <w:kern w:val="28"/>
      <w:sz w:val="19"/>
      <w:szCs w:val="19"/>
      <w:lang w:bidi="en-US"/>
    </w:rPr>
  </w:style>
  <w:style w:type="paragraph" w:customStyle="1" w:styleId="msotitle3">
    <w:name w:val="msotitle3"/>
    <w:rsid w:val="00661E55"/>
    <w:pPr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45"/>
      <w:szCs w:val="45"/>
      <w:lang w:bidi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1"/>
    <w:uiPriority w:val="99"/>
    <w:rsid w:val="00661E55"/>
    <w:rPr>
      <w:rFonts w:ascii="Arial" w:hAnsi="Arial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1"/>
    <w:uiPriority w:val="99"/>
    <w:rsid w:val="00661E55"/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61E55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61E5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61E55"/>
    <w:rPr>
      <w:rFonts w:ascii="Tahoma" w:hAnsi="Tahoma" w:cs="Tahoma"/>
      <w:sz w:val="16"/>
      <w:szCs w:val="1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661E55"/>
    <w:pPr>
      <w:tabs>
        <w:tab w:val="right" w:leader="dot" w:pos="10790"/>
      </w:tabs>
      <w:spacing w:after="100" w:line="240" w:lineRule="auto"/>
      <w:jc w:val="both"/>
    </w:pPr>
    <w:rPr>
      <w:rFonts w:ascii="Arial Narrow" w:eastAsia="Times New Roman" w:hAnsi="Arial Narrow" w:cs="Arial"/>
      <w:b/>
      <w:noProof/>
      <w:sz w:val="18"/>
      <w:szCs w:val="18"/>
      <w:lang w:bidi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1"/>
    <w:basedOn w:val="DefaultParagraphFont"/>
    <w:uiPriority w:val="99"/>
    <w:unhideWhenUsed/>
    <w:rsid w:val="00661E55"/>
    <w:rPr>
      <w:color w:val="17BBFD"/>
      <w:u w:val="single"/>
    </w:rPr>
  </w:style>
  <w:style w:type="paragraph" w:customStyle="1" w:styleId="Title1">
    <w:name w:val="Title1"/>
    <w:basedOn w:val="Normal"/>
    <w:next w:val="Normal"/>
    <w:uiPriority w:val="10"/>
    <w:qFormat/>
    <w:rsid w:val="00661E55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Century Gothic" w:eastAsia="Times New Roman" w:hAnsi="Century Gothic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61E55"/>
    <w:rPr>
      <w:rFonts w:ascii="Century Gothic" w:eastAsia="Times New Roman" w:hAnsi="Century Gothic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661E55"/>
    <w:pPr>
      <w:spacing w:after="600" w:line="240" w:lineRule="auto"/>
      <w:jc w:val="both"/>
    </w:pPr>
    <w:rPr>
      <w:rFonts w:ascii="Century Gothic" w:eastAsia="Times New Roman" w:hAnsi="Century Gothic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61E55"/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1E55"/>
    <w:rPr>
      <w:b/>
      <w:bCs/>
    </w:rPr>
  </w:style>
  <w:style w:type="character" w:styleId="Emphasis">
    <w:name w:val="Emphasis"/>
    <w:qFormat/>
    <w:rsid w:val="00661E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661E55"/>
    <w:pPr>
      <w:spacing w:after="0" w:line="240" w:lineRule="auto"/>
      <w:jc w:val="both"/>
    </w:pPr>
    <w:rPr>
      <w:rFonts w:ascii="Arial" w:eastAsia="Times New Roman" w:hAnsi="Arial"/>
      <w:lang w:bidi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61E55"/>
    <w:pPr>
      <w:spacing w:after="0" w:line="240" w:lineRule="auto"/>
      <w:ind w:left="720"/>
      <w:contextualSpacing/>
      <w:jc w:val="both"/>
    </w:pPr>
    <w:rPr>
      <w:rFonts w:ascii="Arial" w:eastAsia="Times New Roman" w:hAnsi="Arial"/>
      <w:lang w:bidi="en-US"/>
    </w:rPr>
  </w:style>
  <w:style w:type="paragraph" w:customStyle="1" w:styleId="Quote1">
    <w:name w:val="Quote1"/>
    <w:basedOn w:val="Normal"/>
    <w:next w:val="Normal"/>
    <w:uiPriority w:val="29"/>
    <w:qFormat/>
    <w:rsid w:val="00661E55"/>
    <w:pPr>
      <w:spacing w:before="200" w:after="0" w:line="240" w:lineRule="auto"/>
      <w:ind w:left="360" w:right="360"/>
      <w:jc w:val="both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61E55"/>
    <w:rPr>
      <w:rFonts w:ascii="Arial" w:hAnsi="Arial"/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661E5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Arial" w:eastAsia="Times New Roman" w:hAnsi="Arial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55"/>
    <w:rPr>
      <w:rFonts w:ascii="Arial" w:hAnsi="Arial"/>
      <w:b/>
      <w:bCs/>
      <w:i/>
      <w:iCs/>
    </w:rPr>
  </w:style>
  <w:style w:type="character" w:styleId="SubtleEmphasis">
    <w:name w:val="Subtle Emphasis"/>
    <w:uiPriority w:val="19"/>
    <w:qFormat/>
    <w:rsid w:val="00661E55"/>
    <w:rPr>
      <w:i/>
      <w:iCs/>
    </w:rPr>
  </w:style>
  <w:style w:type="character" w:styleId="IntenseEmphasis">
    <w:name w:val="Intense Emphasis"/>
    <w:uiPriority w:val="21"/>
    <w:qFormat/>
    <w:rsid w:val="00661E55"/>
    <w:rPr>
      <w:b/>
      <w:bCs/>
    </w:rPr>
  </w:style>
  <w:style w:type="character" w:styleId="SubtleReference">
    <w:name w:val="Subtle Reference"/>
    <w:uiPriority w:val="31"/>
    <w:qFormat/>
    <w:rsid w:val="00661E55"/>
    <w:rPr>
      <w:smallCaps/>
    </w:rPr>
  </w:style>
  <w:style w:type="character" w:styleId="IntenseReference">
    <w:name w:val="Intense Reference"/>
    <w:uiPriority w:val="32"/>
    <w:qFormat/>
    <w:rsid w:val="00661E55"/>
    <w:rPr>
      <w:smallCaps/>
      <w:spacing w:val="5"/>
      <w:u w:val="single"/>
    </w:rPr>
  </w:style>
  <w:style w:type="character" w:styleId="BookTitle">
    <w:name w:val="Book Title"/>
    <w:uiPriority w:val="33"/>
    <w:qFormat/>
    <w:rsid w:val="00661E5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661E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1E55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661E55"/>
    <w:pPr>
      <w:spacing w:after="100" w:line="240" w:lineRule="auto"/>
      <w:ind w:left="220"/>
      <w:jc w:val="both"/>
    </w:pPr>
    <w:rPr>
      <w:rFonts w:ascii="Arial" w:eastAsia="Times New Roman" w:hAnsi="Arial"/>
      <w:lang w:bidi="en-US"/>
    </w:rPr>
  </w:style>
  <w:style w:type="paragraph" w:styleId="BodyText">
    <w:name w:val="Body Text"/>
    <w:basedOn w:val="Normal"/>
    <w:link w:val="BodyTextChar"/>
    <w:rsid w:val="00661E55"/>
    <w:pPr>
      <w:spacing w:after="0" w:line="240" w:lineRule="auto"/>
      <w:jc w:val="both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1E55"/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BodyText21">
    <w:name w:val="Body Text 21"/>
    <w:basedOn w:val="Normal"/>
    <w:next w:val="BodyText2"/>
    <w:link w:val="BodyText2Char"/>
    <w:uiPriority w:val="99"/>
    <w:unhideWhenUsed/>
    <w:rsid w:val="00661E55"/>
    <w:pPr>
      <w:spacing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1"/>
    <w:uiPriority w:val="99"/>
    <w:rsid w:val="00661E55"/>
    <w:rPr>
      <w:rFonts w:ascii="Arial" w:hAnsi="Arial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61E55"/>
    <w:pPr>
      <w:spacing w:after="100" w:line="240" w:lineRule="auto"/>
      <w:ind w:left="440"/>
      <w:jc w:val="both"/>
    </w:pPr>
    <w:rPr>
      <w:rFonts w:ascii="Arial" w:eastAsia="Times New Roman" w:hAnsi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61E55"/>
    <w:pPr>
      <w:spacing w:after="0" w:line="240" w:lineRule="auto"/>
      <w:jc w:val="both"/>
    </w:pPr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rsid w:val="00661E5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</w:rPr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661E55"/>
    <w:pPr>
      <w:spacing w:after="120" w:line="240" w:lineRule="auto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661E55"/>
    <w:rPr>
      <w:rFonts w:ascii="Arial" w:hAnsi="Arial"/>
      <w:sz w:val="16"/>
      <w:szCs w:val="16"/>
    </w:rPr>
  </w:style>
  <w:style w:type="paragraph" w:customStyle="1" w:styleId="BodyTextKeep">
    <w:name w:val="Body Text Keep"/>
    <w:basedOn w:val="BodyText"/>
    <w:rsid w:val="00661E55"/>
    <w:pPr>
      <w:keepNext/>
      <w:spacing w:after="160"/>
    </w:pPr>
    <w:rPr>
      <w:rFonts w:ascii="Times New Roman" w:hAnsi="Times New Roman"/>
      <w:i w:val="0"/>
      <w:iCs w:val="0"/>
      <w:sz w:val="20"/>
      <w:szCs w:val="20"/>
    </w:rPr>
  </w:style>
  <w:style w:type="paragraph" w:customStyle="1" w:styleId="HeaderBase">
    <w:name w:val="Header Base"/>
    <w:basedOn w:val="Normal"/>
    <w:rsid w:val="00661E55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Times New Roman" w:hAnsi="Garamond" w:cs="Times New Roman"/>
      <w:spacing w:val="80"/>
      <w:szCs w:val="20"/>
    </w:rPr>
  </w:style>
  <w:style w:type="table" w:customStyle="1" w:styleId="LightShading1">
    <w:name w:val="Light Shading1"/>
    <w:basedOn w:val="TableNormal"/>
    <w:uiPriority w:val="60"/>
    <w:rsid w:val="00661E55"/>
    <w:pPr>
      <w:spacing w:after="0" w:line="240" w:lineRule="auto"/>
      <w:jc w:val="both"/>
    </w:pPr>
    <w:rPr>
      <w:rFonts w:eastAsia="Times New Roman"/>
      <w:color w:val="00000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1"/>
    <w:uiPriority w:val="1"/>
    <w:rsid w:val="00661E55"/>
    <w:rPr>
      <w:rFonts w:ascii="Arial" w:hAnsi="Arial"/>
    </w:rPr>
  </w:style>
  <w:style w:type="paragraph" w:styleId="PlainText">
    <w:name w:val="Plain Text"/>
    <w:basedOn w:val="Normal"/>
    <w:link w:val="PlainTextChar"/>
    <w:rsid w:val="00661E5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1E55"/>
    <w:rPr>
      <w:rFonts w:ascii="Courier New" w:eastAsia="Times New Roman" w:hAnsi="Courier New" w:cs="Courier New"/>
      <w:sz w:val="20"/>
      <w:szCs w:val="20"/>
    </w:rPr>
  </w:style>
  <w:style w:type="character" w:customStyle="1" w:styleId="EmailStyle70">
    <w:name w:val="EmailStyle70"/>
    <w:basedOn w:val="DefaultParagraphFont"/>
    <w:semiHidden/>
    <w:rsid w:val="00661E55"/>
    <w:rPr>
      <w:rFonts w:ascii="Arial" w:hAnsi="Arial" w:cs="Arial"/>
      <w:color w:val="auto"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61E55"/>
    <w:pPr>
      <w:spacing w:after="100" w:line="240" w:lineRule="auto"/>
      <w:ind w:left="660"/>
      <w:jc w:val="both"/>
    </w:pPr>
    <w:rPr>
      <w:rFonts w:ascii="Arial" w:eastAsia="Times New Roman" w:hAnsi="Arial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61E55"/>
    <w:pPr>
      <w:spacing w:after="100" w:line="240" w:lineRule="auto"/>
      <w:ind w:left="880"/>
      <w:jc w:val="both"/>
    </w:pPr>
    <w:rPr>
      <w:rFonts w:ascii="Arial" w:eastAsia="Times New Roman" w:hAnsi="Ari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61E55"/>
    <w:pPr>
      <w:spacing w:after="100" w:line="240" w:lineRule="auto"/>
      <w:ind w:left="1100"/>
      <w:jc w:val="both"/>
    </w:pPr>
    <w:rPr>
      <w:rFonts w:ascii="Arial" w:eastAsia="Times New Roman" w:hAnsi="Ari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61E55"/>
    <w:pPr>
      <w:spacing w:after="100" w:line="240" w:lineRule="auto"/>
      <w:ind w:left="1320"/>
      <w:jc w:val="both"/>
    </w:pPr>
    <w:rPr>
      <w:rFonts w:ascii="Arial" w:eastAsia="Times New Roman" w:hAnsi="Arial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61E55"/>
    <w:pPr>
      <w:spacing w:after="100" w:line="240" w:lineRule="auto"/>
      <w:ind w:left="1540"/>
      <w:jc w:val="both"/>
    </w:pPr>
    <w:rPr>
      <w:rFonts w:ascii="Arial" w:eastAsia="Times New Roman" w:hAnsi="Ari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61E55"/>
    <w:pPr>
      <w:spacing w:after="100" w:line="240" w:lineRule="auto"/>
      <w:ind w:left="1760"/>
      <w:jc w:val="both"/>
    </w:pPr>
    <w:rPr>
      <w:rFonts w:ascii="Arial" w:eastAsia="Times New Roman" w:hAnsi="Arial"/>
    </w:rPr>
  </w:style>
  <w:style w:type="table" w:customStyle="1" w:styleId="TableGrid11">
    <w:name w:val="Table Grid11"/>
    <w:basedOn w:val="TableNormal"/>
    <w:next w:val="TableGrid"/>
    <w:uiPriority w:val="59"/>
    <w:rsid w:val="00661E5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uiPriority w:val="9"/>
    <w:rsid w:val="00661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661E55"/>
  </w:style>
  <w:style w:type="paragraph" w:styleId="Footer">
    <w:name w:val="footer"/>
    <w:basedOn w:val="Normal"/>
    <w:link w:val="FooterChar1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661E55"/>
  </w:style>
  <w:style w:type="paragraph" w:styleId="BalloonText">
    <w:name w:val="Balloon Text"/>
    <w:basedOn w:val="Normal"/>
    <w:link w:val="BalloonTextChar1"/>
    <w:uiPriority w:val="99"/>
    <w:semiHidden/>
    <w:unhideWhenUsed/>
    <w:rsid w:val="0066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61E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1E5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1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661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55"/>
    <w:pPr>
      <w:numPr>
        <w:ilvl w:val="1"/>
      </w:numPr>
    </w:pPr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661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61E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E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1E55"/>
    <w:rPr>
      <w:rFonts w:ascii="Arial" w:hAnsi="Arial"/>
      <w:i/>
      <w:iCs/>
    </w:rPr>
  </w:style>
  <w:style w:type="character" w:customStyle="1" w:styleId="QuoteChar1">
    <w:name w:val="Quote Char1"/>
    <w:basedOn w:val="DefaultParagraphFont"/>
    <w:uiPriority w:val="29"/>
    <w:rsid w:val="00661E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IntenseQuoteChar1">
    <w:name w:val="Intense Quote Char1"/>
    <w:basedOn w:val="DefaultParagraphFont"/>
    <w:uiPriority w:val="30"/>
    <w:rsid w:val="00661E55"/>
    <w:rPr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661E55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661E55"/>
  </w:style>
  <w:style w:type="table" w:styleId="TableGrid">
    <w:name w:val="Table Grid"/>
    <w:basedOn w:val="TableNormal"/>
    <w:uiPriority w:val="59"/>
    <w:rsid w:val="0066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1"/>
    <w:uiPriority w:val="99"/>
    <w:semiHidden/>
    <w:unhideWhenUsed/>
    <w:rsid w:val="00661E5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661E5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E55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E55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5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E55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55"/>
    <w:pPr>
      <w:keepNext/>
      <w:keepLines/>
      <w:spacing w:before="200" w:after="0"/>
      <w:outlineLvl w:val="4"/>
    </w:pPr>
    <w:rPr>
      <w:rFonts w:ascii="Century Gothic" w:eastAsia="Times New Roman" w:hAnsi="Century Gothic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55"/>
    <w:pPr>
      <w:keepNext/>
      <w:keepLines/>
      <w:spacing w:before="200" w:after="0"/>
      <w:outlineLvl w:val="5"/>
    </w:pPr>
    <w:rPr>
      <w:rFonts w:ascii="Century Gothic" w:eastAsia="Times New Roman" w:hAnsi="Century Gothic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55"/>
    <w:pPr>
      <w:keepNext/>
      <w:keepLines/>
      <w:spacing w:before="200" w:after="0"/>
      <w:outlineLvl w:val="6"/>
    </w:pPr>
    <w:rPr>
      <w:rFonts w:ascii="Century Gothic" w:eastAsia="Times New Roman" w:hAnsi="Century Gothic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55"/>
    <w:pPr>
      <w:keepNext/>
      <w:keepLines/>
      <w:spacing w:before="200" w:after="0"/>
      <w:outlineLvl w:val="7"/>
    </w:pPr>
    <w:rPr>
      <w:rFonts w:ascii="Century Gothic" w:eastAsia="Times New Roman" w:hAnsi="Century Gothic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55"/>
    <w:pPr>
      <w:keepNext/>
      <w:keepLines/>
      <w:spacing w:before="200" w:after="0"/>
      <w:outlineLvl w:val="8"/>
    </w:pPr>
    <w:rPr>
      <w:rFonts w:ascii="Century Gothic" w:eastAsia="Times New Roman" w:hAnsi="Century Gothic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661E55"/>
    <w:pPr>
      <w:spacing w:before="480" w:after="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bidi="en-US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6"/>
      <w:lang w:bidi="en-US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61E55"/>
    <w:pPr>
      <w:spacing w:before="200" w:after="0" w:line="271" w:lineRule="auto"/>
      <w:jc w:val="both"/>
      <w:outlineLvl w:val="2"/>
    </w:pPr>
    <w:rPr>
      <w:rFonts w:ascii="Arial" w:eastAsia="Times New Roman" w:hAnsi="Arial" w:cs="Times New Roman"/>
      <w:b/>
      <w:bCs/>
      <w:sz w:val="24"/>
      <w:lang w:bidi="en-US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3"/>
    </w:pPr>
    <w:rPr>
      <w:rFonts w:ascii="Arial" w:eastAsia="Times New Roman" w:hAnsi="Arial" w:cs="Times New Roman"/>
      <w:b/>
      <w:bCs/>
      <w:iCs/>
      <w:lang w:bidi="en-US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661E55"/>
    <w:pPr>
      <w:spacing w:before="200" w:after="0" w:line="240" w:lineRule="auto"/>
      <w:jc w:val="both"/>
      <w:outlineLvl w:val="4"/>
    </w:pPr>
    <w:rPr>
      <w:rFonts w:ascii="Century Gothic" w:eastAsia="Times New Roman" w:hAnsi="Century Gothic" w:cs="Times New Roman"/>
      <w:b/>
      <w:bCs/>
      <w:color w:val="7F7F7F"/>
      <w:lang w:bidi="en-US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661E55"/>
    <w:pPr>
      <w:spacing w:after="0" w:line="271" w:lineRule="auto"/>
      <w:jc w:val="both"/>
      <w:outlineLvl w:val="5"/>
    </w:pPr>
    <w:rPr>
      <w:rFonts w:ascii="Century Gothic" w:eastAsia="Times New Roman" w:hAnsi="Century Gothic" w:cs="Times New Roman"/>
      <w:b/>
      <w:bCs/>
      <w:i/>
      <w:iCs/>
      <w:color w:val="7F7F7F"/>
      <w:lang w:bidi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6"/>
    </w:pPr>
    <w:rPr>
      <w:rFonts w:ascii="Century Gothic" w:eastAsia="Times New Roman" w:hAnsi="Century Gothic" w:cs="Times New Roman"/>
      <w:i/>
      <w:iCs/>
      <w:lang w:bidi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7"/>
    </w:pPr>
    <w:rPr>
      <w:rFonts w:ascii="Century Gothic" w:eastAsia="Times New Roman" w:hAnsi="Century Gothic" w:cs="Times New Roman"/>
      <w:sz w:val="20"/>
      <w:szCs w:val="20"/>
      <w:lang w:bidi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61E55"/>
    <w:pPr>
      <w:spacing w:after="0" w:line="240" w:lineRule="auto"/>
      <w:jc w:val="both"/>
      <w:outlineLvl w:val="8"/>
    </w:pPr>
    <w:rPr>
      <w:rFonts w:ascii="Century Gothic" w:eastAsia="Times New Roman" w:hAnsi="Century Gothic" w:cs="Times New Roman"/>
      <w:i/>
      <w:iCs/>
      <w:spacing w:val="5"/>
      <w:sz w:val="20"/>
      <w:szCs w:val="20"/>
      <w:lang w:bidi="en-US"/>
    </w:rPr>
  </w:style>
  <w:style w:type="numbering" w:customStyle="1" w:styleId="NoList1">
    <w:name w:val="No List1"/>
    <w:next w:val="NoList"/>
    <w:uiPriority w:val="99"/>
    <w:semiHidden/>
    <w:unhideWhenUsed/>
    <w:rsid w:val="00661E55"/>
  </w:style>
  <w:style w:type="character" w:customStyle="1" w:styleId="Heading1Char">
    <w:name w:val="Heading 1 Char"/>
    <w:basedOn w:val="DefaultParagraphFont"/>
    <w:link w:val="Heading1"/>
    <w:uiPriority w:val="9"/>
    <w:rsid w:val="00661E55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E55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E55"/>
    <w:rPr>
      <w:rFonts w:ascii="Arial" w:eastAsia="Times New Roman" w:hAnsi="Arial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E55"/>
    <w:rPr>
      <w:rFonts w:ascii="Arial" w:eastAsia="Times New Roman" w:hAnsi="Arial" w:cs="Times New Roman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61E55"/>
    <w:rPr>
      <w:rFonts w:ascii="Century Gothic" w:eastAsia="Times New Roman" w:hAnsi="Century Gothic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661E55"/>
    <w:rPr>
      <w:rFonts w:ascii="Century Gothic" w:eastAsia="Times New Roman" w:hAnsi="Century Gothic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55"/>
    <w:rPr>
      <w:rFonts w:ascii="Century Gothic" w:eastAsia="Times New Roman" w:hAnsi="Century Gothic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55"/>
    <w:rPr>
      <w:rFonts w:ascii="Century Gothic" w:eastAsia="Times New Roman" w:hAnsi="Century Gothic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55"/>
    <w:rPr>
      <w:rFonts w:ascii="Century Gothic" w:eastAsia="Times New Roman" w:hAnsi="Century Gothic" w:cs="Times New Roman"/>
      <w:i/>
      <w:iCs/>
      <w:spacing w:val="5"/>
      <w:sz w:val="20"/>
      <w:szCs w:val="20"/>
    </w:rPr>
  </w:style>
  <w:style w:type="paragraph" w:styleId="ListBullet2">
    <w:name w:val="List Bullet 2"/>
    <w:uiPriority w:val="99"/>
    <w:semiHidden/>
    <w:unhideWhenUsed/>
    <w:rsid w:val="00661E55"/>
    <w:pPr>
      <w:spacing w:after="120" w:line="240" w:lineRule="auto"/>
      <w:ind w:left="216" w:hanging="216"/>
      <w:jc w:val="both"/>
    </w:pPr>
    <w:rPr>
      <w:rFonts w:ascii="Gill Sans MT" w:eastAsia="Times New Roman" w:hAnsi="Gill Sans MT" w:cs="Times New Roman"/>
      <w:i/>
      <w:iCs/>
      <w:color w:val="000000"/>
      <w:kern w:val="28"/>
      <w:sz w:val="19"/>
      <w:szCs w:val="19"/>
      <w:lang w:bidi="en-US"/>
    </w:rPr>
  </w:style>
  <w:style w:type="paragraph" w:customStyle="1" w:styleId="msotitle3">
    <w:name w:val="msotitle3"/>
    <w:rsid w:val="00661E55"/>
    <w:pPr>
      <w:spacing w:after="0" w:line="240" w:lineRule="auto"/>
      <w:jc w:val="both"/>
    </w:pPr>
    <w:rPr>
      <w:rFonts w:ascii="Gill Sans MT" w:eastAsia="Times New Roman" w:hAnsi="Gill Sans MT" w:cs="Times New Roman"/>
      <w:color w:val="000000"/>
      <w:kern w:val="28"/>
      <w:sz w:val="45"/>
      <w:szCs w:val="45"/>
      <w:lang w:bidi="en-US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1"/>
    <w:uiPriority w:val="99"/>
    <w:rsid w:val="00661E55"/>
    <w:rPr>
      <w:rFonts w:ascii="Arial" w:hAnsi="Arial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  <w:jc w:val="both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1"/>
    <w:uiPriority w:val="99"/>
    <w:rsid w:val="00661E55"/>
    <w:rPr>
      <w:rFonts w:ascii="Arial" w:hAnsi="Arial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61E55"/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661E55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661E55"/>
    <w:rPr>
      <w:rFonts w:ascii="Tahoma" w:hAnsi="Tahoma" w:cs="Tahoma"/>
      <w:sz w:val="16"/>
      <w:szCs w:val="16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661E55"/>
    <w:pPr>
      <w:tabs>
        <w:tab w:val="right" w:leader="dot" w:pos="10790"/>
      </w:tabs>
      <w:spacing w:after="100" w:line="240" w:lineRule="auto"/>
      <w:jc w:val="both"/>
    </w:pPr>
    <w:rPr>
      <w:rFonts w:ascii="Arial Narrow" w:eastAsia="Times New Roman" w:hAnsi="Arial Narrow" w:cs="Arial"/>
      <w:b/>
      <w:noProof/>
      <w:sz w:val="18"/>
      <w:szCs w:val="18"/>
      <w:lang w:bidi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1"/>
    <w:basedOn w:val="DefaultParagraphFont"/>
    <w:uiPriority w:val="99"/>
    <w:unhideWhenUsed/>
    <w:rsid w:val="00661E55"/>
    <w:rPr>
      <w:color w:val="17BBFD"/>
      <w:u w:val="single"/>
    </w:rPr>
  </w:style>
  <w:style w:type="paragraph" w:customStyle="1" w:styleId="Title1">
    <w:name w:val="Title1"/>
    <w:basedOn w:val="Normal"/>
    <w:next w:val="Normal"/>
    <w:uiPriority w:val="10"/>
    <w:qFormat/>
    <w:rsid w:val="00661E55"/>
    <w:pPr>
      <w:pBdr>
        <w:bottom w:val="single" w:sz="4" w:space="1" w:color="auto"/>
      </w:pBdr>
      <w:spacing w:after="0" w:line="240" w:lineRule="auto"/>
      <w:contextualSpacing/>
      <w:jc w:val="both"/>
    </w:pPr>
    <w:rPr>
      <w:rFonts w:ascii="Century Gothic" w:eastAsia="Times New Roman" w:hAnsi="Century Gothic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61E55"/>
    <w:rPr>
      <w:rFonts w:ascii="Century Gothic" w:eastAsia="Times New Roman" w:hAnsi="Century Gothic" w:cs="Times New Roman"/>
      <w:spacing w:val="5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661E55"/>
    <w:pPr>
      <w:spacing w:after="600" w:line="240" w:lineRule="auto"/>
      <w:jc w:val="both"/>
    </w:pPr>
    <w:rPr>
      <w:rFonts w:ascii="Century Gothic" w:eastAsia="Times New Roman" w:hAnsi="Century Gothic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61E55"/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61E55"/>
    <w:rPr>
      <w:b/>
      <w:bCs/>
    </w:rPr>
  </w:style>
  <w:style w:type="character" w:styleId="Emphasis">
    <w:name w:val="Emphasis"/>
    <w:qFormat/>
    <w:rsid w:val="00661E5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661E55"/>
    <w:pPr>
      <w:spacing w:after="0" w:line="240" w:lineRule="auto"/>
      <w:jc w:val="both"/>
    </w:pPr>
    <w:rPr>
      <w:rFonts w:ascii="Arial" w:eastAsia="Times New Roman" w:hAnsi="Arial"/>
      <w:lang w:bidi="en-US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61E55"/>
    <w:pPr>
      <w:spacing w:after="0" w:line="240" w:lineRule="auto"/>
      <w:ind w:left="720"/>
      <w:contextualSpacing/>
      <w:jc w:val="both"/>
    </w:pPr>
    <w:rPr>
      <w:rFonts w:ascii="Arial" w:eastAsia="Times New Roman" w:hAnsi="Arial"/>
      <w:lang w:bidi="en-US"/>
    </w:rPr>
  </w:style>
  <w:style w:type="paragraph" w:customStyle="1" w:styleId="Quote1">
    <w:name w:val="Quote1"/>
    <w:basedOn w:val="Normal"/>
    <w:next w:val="Normal"/>
    <w:uiPriority w:val="29"/>
    <w:qFormat/>
    <w:rsid w:val="00661E55"/>
    <w:pPr>
      <w:spacing w:before="200" w:after="0" w:line="240" w:lineRule="auto"/>
      <w:ind w:left="360" w:right="360"/>
      <w:jc w:val="both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61E55"/>
    <w:rPr>
      <w:rFonts w:ascii="Arial" w:hAnsi="Arial"/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661E55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Arial" w:eastAsia="Times New Roman" w:hAnsi="Arial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55"/>
    <w:rPr>
      <w:rFonts w:ascii="Arial" w:hAnsi="Arial"/>
      <w:b/>
      <w:bCs/>
      <w:i/>
      <w:iCs/>
    </w:rPr>
  </w:style>
  <w:style w:type="character" w:styleId="SubtleEmphasis">
    <w:name w:val="Subtle Emphasis"/>
    <w:uiPriority w:val="19"/>
    <w:qFormat/>
    <w:rsid w:val="00661E55"/>
    <w:rPr>
      <w:i/>
      <w:iCs/>
    </w:rPr>
  </w:style>
  <w:style w:type="character" w:styleId="IntenseEmphasis">
    <w:name w:val="Intense Emphasis"/>
    <w:uiPriority w:val="21"/>
    <w:qFormat/>
    <w:rsid w:val="00661E55"/>
    <w:rPr>
      <w:b/>
      <w:bCs/>
    </w:rPr>
  </w:style>
  <w:style w:type="character" w:styleId="SubtleReference">
    <w:name w:val="Subtle Reference"/>
    <w:uiPriority w:val="31"/>
    <w:qFormat/>
    <w:rsid w:val="00661E55"/>
    <w:rPr>
      <w:smallCaps/>
    </w:rPr>
  </w:style>
  <w:style w:type="character" w:styleId="IntenseReference">
    <w:name w:val="Intense Reference"/>
    <w:uiPriority w:val="32"/>
    <w:qFormat/>
    <w:rsid w:val="00661E55"/>
    <w:rPr>
      <w:smallCaps/>
      <w:spacing w:val="5"/>
      <w:u w:val="single"/>
    </w:rPr>
  </w:style>
  <w:style w:type="character" w:styleId="BookTitle">
    <w:name w:val="Book Title"/>
    <w:uiPriority w:val="33"/>
    <w:qFormat/>
    <w:rsid w:val="00661E5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661E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61E55"/>
    <w:pPr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661E55"/>
    <w:pPr>
      <w:spacing w:after="100" w:line="240" w:lineRule="auto"/>
      <w:ind w:left="220"/>
      <w:jc w:val="both"/>
    </w:pPr>
    <w:rPr>
      <w:rFonts w:ascii="Arial" w:eastAsia="Times New Roman" w:hAnsi="Arial"/>
      <w:lang w:bidi="en-US"/>
    </w:rPr>
  </w:style>
  <w:style w:type="paragraph" w:styleId="BodyText">
    <w:name w:val="Body Text"/>
    <w:basedOn w:val="Normal"/>
    <w:link w:val="BodyTextChar"/>
    <w:rsid w:val="00661E55"/>
    <w:pPr>
      <w:spacing w:after="0" w:line="240" w:lineRule="auto"/>
      <w:jc w:val="both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61E55"/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BodyText21">
    <w:name w:val="Body Text 21"/>
    <w:basedOn w:val="Normal"/>
    <w:next w:val="BodyText2"/>
    <w:link w:val="BodyText2Char"/>
    <w:uiPriority w:val="99"/>
    <w:unhideWhenUsed/>
    <w:rsid w:val="00661E55"/>
    <w:pPr>
      <w:spacing w:after="120" w:line="480" w:lineRule="auto"/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1"/>
    <w:uiPriority w:val="99"/>
    <w:rsid w:val="00661E55"/>
    <w:rPr>
      <w:rFonts w:ascii="Arial" w:hAnsi="Arial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661E55"/>
    <w:pPr>
      <w:spacing w:after="100" w:line="240" w:lineRule="auto"/>
      <w:ind w:left="440"/>
      <w:jc w:val="both"/>
    </w:pPr>
    <w:rPr>
      <w:rFonts w:ascii="Arial" w:eastAsia="Times New Roman" w:hAnsi="Arial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61E55"/>
    <w:pPr>
      <w:spacing w:after="0" w:line="240" w:lineRule="auto"/>
      <w:jc w:val="both"/>
    </w:pPr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">
    <w:name w:val="Style"/>
    <w:rsid w:val="00661E55"/>
    <w:pPr>
      <w:spacing w:after="0" w:line="240" w:lineRule="auto"/>
      <w:jc w:val="both"/>
    </w:pPr>
    <w:rPr>
      <w:rFonts w:ascii="Arial" w:eastAsia="Times New Roman" w:hAnsi="Arial" w:cs="Arial"/>
      <w:color w:val="000000"/>
      <w:kern w:val="28"/>
      <w:sz w:val="24"/>
      <w:szCs w:val="24"/>
    </w:rPr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661E55"/>
    <w:pPr>
      <w:spacing w:after="120" w:line="240" w:lineRule="auto"/>
      <w:jc w:val="both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661E55"/>
    <w:rPr>
      <w:rFonts w:ascii="Arial" w:hAnsi="Arial"/>
      <w:sz w:val="16"/>
      <w:szCs w:val="16"/>
    </w:rPr>
  </w:style>
  <w:style w:type="paragraph" w:customStyle="1" w:styleId="BodyTextKeep">
    <w:name w:val="Body Text Keep"/>
    <w:basedOn w:val="BodyText"/>
    <w:rsid w:val="00661E55"/>
    <w:pPr>
      <w:keepNext/>
      <w:spacing w:after="160"/>
    </w:pPr>
    <w:rPr>
      <w:rFonts w:ascii="Times New Roman" w:hAnsi="Times New Roman"/>
      <w:i w:val="0"/>
      <w:iCs w:val="0"/>
      <w:sz w:val="20"/>
      <w:szCs w:val="20"/>
    </w:rPr>
  </w:style>
  <w:style w:type="paragraph" w:customStyle="1" w:styleId="HeaderBase">
    <w:name w:val="Header Base"/>
    <w:basedOn w:val="Normal"/>
    <w:rsid w:val="00661E55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eastAsia="Times New Roman" w:hAnsi="Garamond" w:cs="Times New Roman"/>
      <w:spacing w:val="80"/>
      <w:szCs w:val="20"/>
    </w:rPr>
  </w:style>
  <w:style w:type="table" w:customStyle="1" w:styleId="LightShading1">
    <w:name w:val="Light Shading1"/>
    <w:basedOn w:val="TableNormal"/>
    <w:uiPriority w:val="60"/>
    <w:rsid w:val="00661E55"/>
    <w:pPr>
      <w:spacing w:after="0" w:line="240" w:lineRule="auto"/>
      <w:jc w:val="both"/>
    </w:pPr>
    <w:rPr>
      <w:rFonts w:eastAsia="Times New Roman"/>
      <w:color w:val="000000"/>
      <w:lang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1"/>
    <w:uiPriority w:val="1"/>
    <w:rsid w:val="00661E55"/>
    <w:rPr>
      <w:rFonts w:ascii="Arial" w:hAnsi="Arial"/>
    </w:rPr>
  </w:style>
  <w:style w:type="paragraph" w:styleId="PlainText">
    <w:name w:val="Plain Text"/>
    <w:basedOn w:val="Normal"/>
    <w:link w:val="PlainTextChar"/>
    <w:rsid w:val="00661E55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61E55"/>
    <w:rPr>
      <w:rFonts w:ascii="Courier New" w:eastAsia="Times New Roman" w:hAnsi="Courier New" w:cs="Courier New"/>
      <w:sz w:val="20"/>
      <w:szCs w:val="20"/>
    </w:rPr>
  </w:style>
  <w:style w:type="character" w:customStyle="1" w:styleId="EmailStyle70">
    <w:name w:val="EmailStyle70"/>
    <w:basedOn w:val="DefaultParagraphFont"/>
    <w:semiHidden/>
    <w:rsid w:val="00661E55"/>
    <w:rPr>
      <w:rFonts w:ascii="Arial" w:hAnsi="Arial" w:cs="Arial"/>
      <w:color w:val="auto"/>
      <w:sz w:val="20"/>
      <w:szCs w:val="20"/>
    </w:rPr>
  </w:style>
  <w:style w:type="paragraph" w:customStyle="1" w:styleId="TOC41">
    <w:name w:val="TOC 41"/>
    <w:basedOn w:val="Normal"/>
    <w:next w:val="Normal"/>
    <w:autoRedefine/>
    <w:uiPriority w:val="39"/>
    <w:unhideWhenUsed/>
    <w:rsid w:val="00661E55"/>
    <w:pPr>
      <w:spacing w:after="100" w:line="240" w:lineRule="auto"/>
      <w:ind w:left="660"/>
      <w:jc w:val="both"/>
    </w:pPr>
    <w:rPr>
      <w:rFonts w:ascii="Arial" w:eastAsia="Times New Roman" w:hAnsi="Arial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661E55"/>
    <w:pPr>
      <w:spacing w:after="100" w:line="240" w:lineRule="auto"/>
      <w:ind w:left="880"/>
      <w:jc w:val="both"/>
    </w:pPr>
    <w:rPr>
      <w:rFonts w:ascii="Arial" w:eastAsia="Times New Roman" w:hAnsi="Arial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661E55"/>
    <w:pPr>
      <w:spacing w:after="100" w:line="240" w:lineRule="auto"/>
      <w:ind w:left="1100"/>
      <w:jc w:val="both"/>
    </w:pPr>
    <w:rPr>
      <w:rFonts w:ascii="Arial" w:eastAsia="Times New Roman" w:hAnsi="Arial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661E55"/>
    <w:pPr>
      <w:spacing w:after="100" w:line="240" w:lineRule="auto"/>
      <w:ind w:left="1320"/>
      <w:jc w:val="both"/>
    </w:pPr>
    <w:rPr>
      <w:rFonts w:ascii="Arial" w:eastAsia="Times New Roman" w:hAnsi="Arial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661E55"/>
    <w:pPr>
      <w:spacing w:after="100" w:line="240" w:lineRule="auto"/>
      <w:ind w:left="1540"/>
      <w:jc w:val="both"/>
    </w:pPr>
    <w:rPr>
      <w:rFonts w:ascii="Arial" w:eastAsia="Times New Roman" w:hAnsi="Arial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661E55"/>
    <w:pPr>
      <w:spacing w:after="100" w:line="240" w:lineRule="auto"/>
      <w:ind w:left="1760"/>
      <w:jc w:val="both"/>
    </w:pPr>
    <w:rPr>
      <w:rFonts w:ascii="Arial" w:eastAsia="Times New Roman" w:hAnsi="Arial"/>
    </w:rPr>
  </w:style>
  <w:style w:type="table" w:customStyle="1" w:styleId="TableGrid11">
    <w:name w:val="Table Grid11"/>
    <w:basedOn w:val="TableNormal"/>
    <w:next w:val="TableGrid"/>
    <w:uiPriority w:val="59"/>
    <w:rsid w:val="00661E55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1">
    <w:name w:val="Heading 1 Char1"/>
    <w:basedOn w:val="DefaultParagraphFont"/>
    <w:uiPriority w:val="9"/>
    <w:rsid w:val="00661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661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661E55"/>
  </w:style>
  <w:style w:type="paragraph" w:styleId="Footer">
    <w:name w:val="footer"/>
    <w:basedOn w:val="Normal"/>
    <w:link w:val="FooterChar1"/>
    <w:uiPriority w:val="99"/>
    <w:unhideWhenUsed/>
    <w:rsid w:val="00661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661E55"/>
  </w:style>
  <w:style w:type="paragraph" w:styleId="BalloonText">
    <w:name w:val="Balloon Text"/>
    <w:basedOn w:val="Normal"/>
    <w:link w:val="BalloonTextChar1"/>
    <w:uiPriority w:val="99"/>
    <w:semiHidden/>
    <w:unhideWhenUsed/>
    <w:rsid w:val="0066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61E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61E5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61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spacing w:val="5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661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55"/>
    <w:pPr>
      <w:numPr>
        <w:ilvl w:val="1"/>
      </w:numPr>
    </w:pPr>
    <w:rPr>
      <w:rFonts w:ascii="Century Gothic" w:eastAsia="Times New Roman" w:hAnsi="Century Gothic" w:cs="Times New Roman"/>
      <w:i/>
      <w:iCs/>
      <w:spacing w:val="13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661E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61E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E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1E55"/>
    <w:rPr>
      <w:rFonts w:ascii="Arial" w:hAnsi="Arial"/>
      <w:i/>
      <w:iCs/>
    </w:rPr>
  </w:style>
  <w:style w:type="character" w:customStyle="1" w:styleId="QuoteChar1">
    <w:name w:val="Quote Char1"/>
    <w:basedOn w:val="DefaultParagraphFont"/>
    <w:uiPriority w:val="29"/>
    <w:rsid w:val="00661E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5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hAnsi="Arial"/>
      <w:b/>
      <w:bCs/>
      <w:i/>
      <w:iCs/>
    </w:rPr>
  </w:style>
  <w:style w:type="character" w:customStyle="1" w:styleId="IntenseQuoteChar1">
    <w:name w:val="Intense Quote Char1"/>
    <w:basedOn w:val="DefaultParagraphFont"/>
    <w:uiPriority w:val="30"/>
    <w:rsid w:val="00661E55"/>
    <w:rPr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661E55"/>
    <w:pPr>
      <w:spacing w:after="120" w:line="480" w:lineRule="auto"/>
    </w:p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661E55"/>
  </w:style>
  <w:style w:type="table" w:styleId="TableGrid">
    <w:name w:val="Table Grid"/>
    <w:basedOn w:val="TableNormal"/>
    <w:uiPriority w:val="59"/>
    <w:rsid w:val="0066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1"/>
    <w:uiPriority w:val="99"/>
    <w:semiHidden/>
    <w:unhideWhenUsed/>
    <w:rsid w:val="00661E5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661E5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B604-4339-45EF-8162-0938B97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eter Chanel Catholic Church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son</dc:creator>
  <cp:lastModifiedBy>Teresa Rohmiller</cp:lastModifiedBy>
  <cp:revision>2</cp:revision>
  <cp:lastPrinted>2019-02-21T17:36:00Z</cp:lastPrinted>
  <dcterms:created xsi:type="dcterms:W3CDTF">2019-02-22T20:59:00Z</dcterms:created>
  <dcterms:modified xsi:type="dcterms:W3CDTF">2019-02-22T20:59:00Z</dcterms:modified>
</cp:coreProperties>
</file>